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29" w:rsidRDefault="00D25429" w:rsidP="00A22029">
      <w:pPr>
        <w:jc w:val="center"/>
        <w:rPr>
          <w:b/>
          <w:sz w:val="52"/>
          <w:szCs w:val="52"/>
        </w:rPr>
      </w:pPr>
    </w:p>
    <w:p w:rsidR="00FD692B" w:rsidRPr="00990339" w:rsidRDefault="00A22029" w:rsidP="00A22029">
      <w:pPr>
        <w:jc w:val="center"/>
        <w:rPr>
          <w:b/>
          <w:sz w:val="52"/>
          <w:szCs w:val="52"/>
        </w:rPr>
      </w:pPr>
      <w:r w:rsidRPr="00990339">
        <w:rPr>
          <w:rFonts w:hint="eastAsia"/>
          <w:b/>
          <w:sz w:val="52"/>
          <w:szCs w:val="52"/>
        </w:rPr>
        <w:t>永优玉米数据库设计</w:t>
      </w:r>
    </w:p>
    <w:p w:rsidR="00A22029" w:rsidRDefault="00A22029" w:rsidP="00A22029">
      <w:pPr>
        <w:jc w:val="center"/>
      </w:pPr>
    </w:p>
    <w:p w:rsidR="0095010B" w:rsidRDefault="0095010B" w:rsidP="00A22029">
      <w:pPr>
        <w:jc w:val="center"/>
      </w:pPr>
    </w:p>
    <w:p w:rsidR="00432403" w:rsidRDefault="00DB03FC" w:rsidP="00AE47F6">
      <w:pPr>
        <w:pStyle w:val="1"/>
      </w:pPr>
      <w:r>
        <w:rPr>
          <w:rFonts w:hint="eastAsia"/>
        </w:rPr>
        <w:t>1、</w:t>
      </w:r>
      <w:r w:rsidR="000F05C4">
        <w:rPr>
          <w:rFonts w:hint="eastAsia"/>
        </w:rPr>
        <w:t>数据库</w:t>
      </w:r>
      <w:r w:rsidR="005A6CEF">
        <w:rPr>
          <w:rFonts w:hint="eastAsia"/>
        </w:rPr>
        <w:t>设计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3623"/>
      </w:tblGrid>
      <w:tr w:rsidR="00E357E8" w:rsidRPr="00E357E8" w:rsidTr="00593F29">
        <w:tc>
          <w:tcPr>
            <w:tcW w:w="846" w:type="dxa"/>
          </w:tcPr>
          <w:p w:rsidR="00E357E8" w:rsidRPr="00E357E8" w:rsidRDefault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</w:tcPr>
          <w:p w:rsidR="00E357E8" w:rsidRPr="00E357E8" w:rsidRDefault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984" w:type="dxa"/>
          </w:tcPr>
          <w:p w:rsidR="00E357E8" w:rsidRPr="00E357E8" w:rsidRDefault="005608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623" w:type="dxa"/>
          </w:tcPr>
          <w:p w:rsidR="00E357E8" w:rsidRPr="00E357E8" w:rsidRDefault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E357E8" w:rsidRPr="00E357E8" w:rsidTr="00593F29">
        <w:tc>
          <w:tcPr>
            <w:tcW w:w="846" w:type="dxa"/>
          </w:tcPr>
          <w:p w:rsidR="00E357E8" w:rsidRPr="00E357E8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F05C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ion</w:t>
            </w:r>
          </w:p>
        </w:tc>
        <w:tc>
          <w:tcPr>
            <w:tcW w:w="1984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3623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</w:p>
        </w:tc>
      </w:tr>
      <w:tr w:rsidR="00E357E8" w:rsidRPr="00E357E8" w:rsidTr="00593F29">
        <w:tc>
          <w:tcPr>
            <w:tcW w:w="846" w:type="dxa"/>
          </w:tcPr>
          <w:p w:rsidR="00E357E8" w:rsidRPr="00E357E8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F05C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357E8" w:rsidRDefault="000F05C4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</w:p>
        </w:tc>
        <w:tc>
          <w:tcPr>
            <w:tcW w:w="1984" w:type="dxa"/>
          </w:tcPr>
          <w:p w:rsidR="00E357E8" w:rsidRDefault="000F05C4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</w:t>
            </w:r>
          </w:p>
        </w:tc>
        <w:tc>
          <w:tcPr>
            <w:tcW w:w="3623" w:type="dxa"/>
          </w:tcPr>
          <w:p w:rsidR="00E357E8" w:rsidRPr="00E357E8" w:rsidRDefault="00E357E8" w:rsidP="00E357E8">
            <w:pPr>
              <w:rPr>
                <w:sz w:val="18"/>
                <w:szCs w:val="18"/>
              </w:rPr>
            </w:pPr>
          </w:p>
        </w:tc>
      </w:tr>
      <w:tr w:rsidR="000F05C4" w:rsidRPr="00E357E8" w:rsidTr="00593F29">
        <w:tc>
          <w:tcPr>
            <w:tcW w:w="846" w:type="dxa"/>
          </w:tcPr>
          <w:p w:rsidR="000F05C4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F05C4">
              <w:rPr>
                <w:rFonts w:hint="eastAsia"/>
                <w:sz w:val="18"/>
                <w:szCs w:val="18"/>
              </w:rPr>
              <w:t>0</w:t>
            </w:r>
            <w:r w:rsidR="004465F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F05C4" w:rsidRDefault="000F05C4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  <w:r w:rsidR="00DC3845">
              <w:rPr>
                <w:sz w:val="18"/>
                <w:szCs w:val="18"/>
              </w:rPr>
              <w:t>Cultivar</w:t>
            </w:r>
          </w:p>
        </w:tc>
        <w:tc>
          <w:tcPr>
            <w:tcW w:w="1984" w:type="dxa"/>
          </w:tcPr>
          <w:p w:rsidR="000F05C4" w:rsidRDefault="00DC3845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</w:t>
            </w:r>
          </w:p>
        </w:tc>
        <w:tc>
          <w:tcPr>
            <w:tcW w:w="3623" w:type="dxa"/>
          </w:tcPr>
          <w:p w:rsidR="000F05C4" w:rsidRPr="00E357E8" w:rsidRDefault="000F05C4" w:rsidP="00E357E8">
            <w:pPr>
              <w:rPr>
                <w:sz w:val="18"/>
                <w:szCs w:val="18"/>
              </w:rPr>
            </w:pPr>
          </w:p>
        </w:tc>
      </w:tr>
      <w:tr w:rsidR="004465F2" w:rsidRPr="00E357E8" w:rsidTr="00593F29">
        <w:tc>
          <w:tcPr>
            <w:tcW w:w="846" w:type="dxa"/>
          </w:tcPr>
          <w:p w:rsidR="004465F2" w:rsidRDefault="004465F2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465F2" w:rsidRDefault="004465F2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  <w:r>
              <w:rPr>
                <w:sz w:val="18"/>
                <w:szCs w:val="18"/>
              </w:rPr>
              <w:t>Gr</w:t>
            </w:r>
            <w:r w:rsidR="00141407">
              <w:rPr>
                <w:sz w:val="18"/>
                <w:szCs w:val="18"/>
              </w:rPr>
              <w:t>wp</w:t>
            </w:r>
          </w:p>
        </w:tc>
        <w:tc>
          <w:tcPr>
            <w:tcW w:w="1984" w:type="dxa"/>
          </w:tcPr>
          <w:p w:rsidR="004465F2" w:rsidRDefault="004465F2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发育期</w:t>
            </w:r>
          </w:p>
        </w:tc>
        <w:tc>
          <w:tcPr>
            <w:tcW w:w="3623" w:type="dxa"/>
          </w:tcPr>
          <w:p w:rsidR="004465F2" w:rsidRPr="00E357E8" w:rsidRDefault="002A0DE6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</w:t>
            </w:r>
            <w:r>
              <w:rPr>
                <w:sz w:val="18"/>
                <w:szCs w:val="18"/>
              </w:rPr>
              <w:t xml:space="preserve"> </w:t>
            </w:r>
            <w:r w:rsidR="00141407">
              <w:rPr>
                <w:sz w:val="18"/>
                <w:szCs w:val="18"/>
              </w:rPr>
              <w:t>Growth</w:t>
            </w:r>
            <w:r>
              <w:rPr>
                <w:sz w:val="18"/>
                <w:szCs w:val="18"/>
              </w:rPr>
              <w:t xml:space="preserve"> </w:t>
            </w:r>
            <w:r w:rsidR="00141407">
              <w:rPr>
                <w:sz w:val="18"/>
                <w:szCs w:val="18"/>
              </w:rPr>
              <w:t>Period</w:t>
            </w:r>
          </w:p>
        </w:tc>
      </w:tr>
      <w:tr w:rsidR="00DC3845" w:rsidRPr="00E357E8" w:rsidTr="00593F29">
        <w:tc>
          <w:tcPr>
            <w:tcW w:w="846" w:type="dxa"/>
          </w:tcPr>
          <w:p w:rsidR="00DC3845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E3D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C3845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pParam</w:t>
            </w:r>
            <w:r>
              <w:rPr>
                <w:sz w:val="18"/>
                <w:szCs w:val="18"/>
              </w:rPr>
              <w:t>eter</w:t>
            </w:r>
          </w:p>
        </w:tc>
        <w:tc>
          <w:tcPr>
            <w:tcW w:w="1984" w:type="dxa"/>
          </w:tcPr>
          <w:p w:rsidR="00DC3845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参数</w:t>
            </w:r>
          </w:p>
        </w:tc>
        <w:tc>
          <w:tcPr>
            <w:tcW w:w="3623" w:type="dxa"/>
          </w:tcPr>
          <w:p w:rsidR="00DC3845" w:rsidRPr="00E357E8" w:rsidRDefault="00DC3845" w:rsidP="00E357E8">
            <w:pPr>
              <w:rPr>
                <w:sz w:val="18"/>
                <w:szCs w:val="18"/>
              </w:rPr>
            </w:pPr>
          </w:p>
        </w:tc>
      </w:tr>
      <w:tr w:rsidR="00BE3D93" w:rsidRPr="00E357E8" w:rsidTr="00593F29">
        <w:tc>
          <w:tcPr>
            <w:tcW w:w="846" w:type="dxa"/>
          </w:tcPr>
          <w:p w:rsidR="00BE3D93" w:rsidRDefault="00371550" w:rsidP="00E35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E3D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E3D93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opWorkspace</w:t>
            </w:r>
          </w:p>
        </w:tc>
        <w:tc>
          <w:tcPr>
            <w:tcW w:w="1984" w:type="dxa"/>
          </w:tcPr>
          <w:p w:rsidR="00BE3D93" w:rsidRDefault="00BE3D9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工作空间</w:t>
            </w:r>
          </w:p>
        </w:tc>
        <w:tc>
          <w:tcPr>
            <w:tcW w:w="3623" w:type="dxa"/>
          </w:tcPr>
          <w:p w:rsidR="00BE3D93" w:rsidRPr="00E357E8" w:rsidRDefault="00BE3D93" w:rsidP="00E357E8">
            <w:pPr>
              <w:rPr>
                <w:sz w:val="18"/>
                <w:szCs w:val="18"/>
              </w:rPr>
            </w:pPr>
          </w:p>
        </w:tc>
      </w:tr>
      <w:tr w:rsidR="00D32D2F" w:rsidRPr="00E357E8" w:rsidTr="00593F29">
        <w:tc>
          <w:tcPr>
            <w:tcW w:w="846" w:type="dxa"/>
          </w:tcPr>
          <w:p w:rsidR="00D32D2F" w:rsidRDefault="00D32D2F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D32D2F" w:rsidRDefault="00D32D2F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984" w:type="dxa"/>
          </w:tcPr>
          <w:p w:rsidR="00D32D2F" w:rsidRDefault="00D32D2F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点</w:t>
            </w:r>
          </w:p>
        </w:tc>
        <w:tc>
          <w:tcPr>
            <w:tcW w:w="3623" w:type="dxa"/>
          </w:tcPr>
          <w:p w:rsidR="00D32D2F" w:rsidRPr="00E357E8" w:rsidRDefault="00D32D2F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593F29">
        <w:tc>
          <w:tcPr>
            <w:tcW w:w="846" w:type="dxa"/>
          </w:tcPr>
          <w:p w:rsidR="008E5483" w:rsidRDefault="008E54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8E5483" w:rsidRDefault="008E5483" w:rsidP="00E357E8">
            <w:pPr>
              <w:rPr>
                <w:sz w:val="18"/>
                <w:szCs w:val="18"/>
              </w:rPr>
            </w:pPr>
            <w:r w:rsidRPr="008E5483">
              <w:rPr>
                <w:sz w:val="18"/>
                <w:szCs w:val="18"/>
              </w:rPr>
              <w:t>SensitiveFactors</w:t>
            </w:r>
          </w:p>
        </w:tc>
        <w:tc>
          <w:tcPr>
            <w:tcW w:w="1984" w:type="dxa"/>
          </w:tcPr>
          <w:p w:rsidR="008E5483" w:rsidRDefault="008E54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</w:t>
            </w:r>
            <w:r w:rsidR="004A6883">
              <w:rPr>
                <w:rFonts w:hint="eastAsia"/>
                <w:sz w:val="18"/>
                <w:szCs w:val="18"/>
              </w:rPr>
              <w:t>（SF）</w:t>
            </w:r>
          </w:p>
        </w:tc>
        <w:tc>
          <w:tcPr>
            <w:tcW w:w="3623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593F29">
        <w:tc>
          <w:tcPr>
            <w:tcW w:w="846" w:type="dxa"/>
          </w:tcPr>
          <w:p w:rsidR="008E5483" w:rsidRDefault="0046018D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8E5483" w:rsidRDefault="008E5483" w:rsidP="00E357E8">
            <w:pPr>
              <w:rPr>
                <w:sz w:val="18"/>
                <w:szCs w:val="18"/>
              </w:rPr>
            </w:pPr>
            <w:r w:rsidRPr="008E5483"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8E5483">
              <w:rPr>
                <w:sz w:val="18"/>
                <w:szCs w:val="18"/>
              </w:rPr>
              <w:t>Period</w:t>
            </w:r>
          </w:p>
        </w:tc>
        <w:tc>
          <w:tcPr>
            <w:tcW w:w="1984" w:type="dxa"/>
          </w:tcPr>
          <w:p w:rsidR="008E5483" w:rsidRDefault="004A68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8E5483">
              <w:rPr>
                <w:rFonts w:hint="eastAsia"/>
                <w:sz w:val="18"/>
                <w:szCs w:val="18"/>
              </w:rPr>
              <w:t>周期</w:t>
            </w:r>
          </w:p>
        </w:tc>
        <w:tc>
          <w:tcPr>
            <w:tcW w:w="3623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593F29">
        <w:tc>
          <w:tcPr>
            <w:tcW w:w="846" w:type="dxa"/>
          </w:tcPr>
          <w:p w:rsidR="008E5483" w:rsidRDefault="0046018D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E5483" w:rsidRDefault="004A68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S</w:t>
            </w:r>
          </w:p>
        </w:tc>
        <w:tc>
          <w:tcPr>
            <w:tcW w:w="1984" w:type="dxa"/>
          </w:tcPr>
          <w:p w:rsidR="008E5483" w:rsidRDefault="004A68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日照</w:t>
            </w:r>
          </w:p>
        </w:tc>
        <w:tc>
          <w:tcPr>
            <w:tcW w:w="3623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593F29">
        <w:tc>
          <w:tcPr>
            <w:tcW w:w="846" w:type="dxa"/>
          </w:tcPr>
          <w:p w:rsidR="008E5483" w:rsidRDefault="0046018D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8E5483" w:rsidRDefault="004A68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</w:t>
            </w:r>
            <w:r>
              <w:rPr>
                <w:sz w:val="18"/>
                <w:szCs w:val="18"/>
              </w:rPr>
              <w:t>_Tavg</w:t>
            </w:r>
          </w:p>
        </w:tc>
        <w:tc>
          <w:tcPr>
            <w:tcW w:w="1984" w:type="dxa"/>
          </w:tcPr>
          <w:p w:rsidR="008E5483" w:rsidRDefault="005F1726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平均温度</w:t>
            </w:r>
          </w:p>
        </w:tc>
        <w:tc>
          <w:tcPr>
            <w:tcW w:w="3623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8E5483" w:rsidRPr="00E357E8" w:rsidTr="00593F29">
        <w:tc>
          <w:tcPr>
            <w:tcW w:w="846" w:type="dxa"/>
          </w:tcPr>
          <w:p w:rsidR="008E5483" w:rsidRDefault="0046018D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8E5483" w:rsidRDefault="004A68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Tmax</w:t>
            </w:r>
          </w:p>
        </w:tc>
        <w:tc>
          <w:tcPr>
            <w:tcW w:w="1984" w:type="dxa"/>
          </w:tcPr>
          <w:p w:rsidR="008E5483" w:rsidRDefault="005F1726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最高温度</w:t>
            </w:r>
          </w:p>
        </w:tc>
        <w:tc>
          <w:tcPr>
            <w:tcW w:w="3623" w:type="dxa"/>
          </w:tcPr>
          <w:p w:rsidR="008E5483" w:rsidRPr="00E357E8" w:rsidRDefault="008E5483" w:rsidP="00E357E8">
            <w:pPr>
              <w:rPr>
                <w:sz w:val="18"/>
                <w:szCs w:val="18"/>
              </w:rPr>
            </w:pPr>
          </w:p>
        </w:tc>
      </w:tr>
      <w:tr w:rsidR="004A6883" w:rsidRPr="00E357E8" w:rsidTr="00593F29">
        <w:tc>
          <w:tcPr>
            <w:tcW w:w="846" w:type="dxa"/>
          </w:tcPr>
          <w:p w:rsidR="004A6883" w:rsidRDefault="0046018D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4A6883" w:rsidRDefault="004A68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Tmin</w:t>
            </w:r>
          </w:p>
        </w:tc>
        <w:tc>
          <w:tcPr>
            <w:tcW w:w="1984" w:type="dxa"/>
          </w:tcPr>
          <w:p w:rsidR="004A6883" w:rsidRDefault="005F1726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最低温度</w:t>
            </w:r>
          </w:p>
        </w:tc>
        <w:tc>
          <w:tcPr>
            <w:tcW w:w="3623" w:type="dxa"/>
          </w:tcPr>
          <w:p w:rsidR="004A6883" w:rsidRPr="00E357E8" w:rsidRDefault="004A6883" w:rsidP="00E357E8">
            <w:pPr>
              <w:rPr>
                <w:sz w:val="18"/>
                <w:szCs w:val="18"/>
              </w:rPr>
            </w:pPr>
          </w:p>
        </w:tc>
      </w:tr>
      <w:tr w:rsidR="004A6883" w:rsidRPr="00E357E8" w:rsidTr="00593F29">
        <w:tc>
          <w:tcPr>
            <w:tcW w:w="846" w:type="dxa"/>
          </w:tcPr>
          <w:p w:rsidR="004A6883" w:rsidRDefault="0046018D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4A6883" w:rsidRDefault="004A6883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U</w:t>
            </w:r>
          </w:p>
        </w:tc>
        <w:tc>
          <w:tcPr>
            <w:tcW w:w="1984" w:type="dxa"/>
          </w:tcPr>
          <w:p w:rsidR="004A6883" w:rsidRDefault="005F1726" w:rsidP="00E357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</w:t>
            </w:r>
            <w:r w:rsidR="00B4427A">
              <w:rPr>
                <w:rFonts w:hint="eastAsia"/>
                <w:sz w:val="18"/>
                <w:szCs w:val="18"/>
              </w:rPr>
              <w:t>相对湿度</w:t>
            </w:r>
          </w:p>
        </w:tc>
        <w:tc>
          <w:tcPr>
            <w:tcW w:w="3623" w:type="dxa"/>
          </w:tcPr>
          <w:p w:rsidR="004A6883" w:rsidRPr="00E357E8" w:rsidRDefault="004A6883" w:rsidP="00E357E8">
            <w:pPr>
              <w:rPr>
                <w:sz w:val="18"/>
                <w:szCs w:val="18"/>
              </w:rPr>
            </w:pPr>
          </w:p>
        </w:tc>
      </w:tr>
      <w:tr w:rsidR="00593F29" w:rsidRPr="00E357E8" w:rsidTr="00593F29">
        <w:tc>
          <w:tcPr>
            <w:tcW w:w="846" w:type="dxa"/>
          </w:tcPr>
          <w:p w:rsidR="00593F29" w:rsidRDefault="00593F29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593F29" w:rsidRDefault="00593F29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_All</w:t>
            </w:r>
          </w:p>
        </w:tc>
        <w:tc>
          <w:tcPr>
            <w:tcW w:w="1984" w:type="dxa"/>
          </w:tcPr>
          <w:p w:rsidR="00593F29" w:rsidRDefault="00593F29" w:rsidP="00E357E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所有敏感因子</w:t>
            </w:r>
          </w:p>
        </w:tc>
        <w:tc>
          <w:tcPr>
            <w:tcW w:w="3623" w:type="dxa"/>
          </w:tcPr>
          <w:p w:rsidR="00593F29" w:rsidRPr="00E357E8" w:rsidRDefault="00593F29" w:rsidP="00E357E8">
            <w:pPr>
              <w:rPr>
                <w:sz w:val="18"/>
                <w:szCs w:val="18"/>
              </w:rPr>
            </w:pPr>
          </w:p>
        </w:tc>
      </w:tr>
    </w:tbl>
    <w:p w:rsidR="00A22029" w:rsidRDefault="00A22029"/>
    <w:p w:rsidR="00A22029" w:rsidRDefault="00A22029"/>
    <w:p w:rsidR="0095010B" w:rsidRDefault="0095010B">
      <w:r>
        <w:br w:type="page"/>
      </w:r>
    </w:p>
    <w:p w:rsidR="00DB03FC" w:rsidRDefault="00DB03FC" w:rsidP="00AE47F6">
      <w:pPr>
        <w:pStyle w:val="1"/>
      </w:pPr>
      <w:r>
        <w:rPr>
          <w:rFonts w:hint="eastAsia"/>
        </w:rPr>
        <w:lastRenderedPageBreak/>
        <w:t>2、</w:t>
      </w:r>
      <w:r w:rsidR="00054C1D">
        <w:rPr>
          <w:rFonts w:hint="eastAsia"/>
        </w:rPr>
        <w:t>数据</w:t>
      </w:r>
      <w:r>
        <w:rPr>
          <w:rFonts w:hint="eastAsia"/>
        </w:rPr>
        <w:t>表设计</w:t>
      </w:r>
    </w:p>
    <w:p w:rsidR="00321206" w:rsidRDefault="00321206" w:rsidP="00AE47F6">
      <w:pPr>
        <w:pStyle w:val="2"/>
      </w:pPr>
      <w:r>
        <w:t xml:space="preserve">T01. </w:t>
      </w:r>
      <w:r>
        <w:rPr>
          <w:rFonts w:hint="eastAsia"/>
        </w:rPr>
        <w:t>Region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203"/>
        <w:gridCol w:w="1204"/>
        <w:gridCol w:w="712"/>
        <w:gridCol w:w="567"/>
        <w:gridCol w:w="567"/>
        <w:gridCol w:w="1275"/>
        <w:gridCol w:w="2064"/>
      </w:tblGrid>
      <w:tr w:rsidR="00607DA4" w:rsidRPr="00DC1F94" w:rsidTr="00A63342">
        <w:tc>
          <w:tcPr>
            <w:tcW w:w="704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03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04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12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7" w:type="dxa"/>
            <w:vAlign w:val="center"/>
          </w:tcPr>
          <w:p w:rsidR="00607DA4" w:rsidRPr="00FB213B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7" w:type="dxa"/>
            <w:vAlign w:val="center"/>
          </w:tcPr>
          <w:p w:rsidR="00607DA4" w:rsidRPr="00FB213B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75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64" w:type="dxa"/>
            <w:vAlign w:val="center"/>
          </w:tcPr>
          <w:p w:rsidR="00607DA4" w:rsidRPr="00DC1F94" w:rsidRDefault="00607DA4" w:rsidP="00A633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1292" w:rsidRPr="00DC1F94" w:rsidTr="00A63342">
        <w:tc>
          <w:tcPr>
            <w:tcW w:w="704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511292" w:rsidRPr="00FB213B" w:rsidRDefault="00511292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641A33">
              <w:rPr>
                <w:rFonts w:hint="eastAsia"/>
                <w:sz w:val="18"/>
                <w:szCs w:val="18"/>
              </w:rPr>
              <w:t>gn</w:t>
            </w:r>
            <w:r w:rsidR="00AE7F1D">
              <w:rPr>
                <w:sz w:val="18"/>
                <w:szCs w:val="18"/>
              </w:rPr>
              <w:t>ID</w:t>
            </w:r>
          </w:p>
        </w:tc>
        <w:tc>
          <w:tcPr>
            <w:tcW w:w="1204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511292" w:rsidRPr="00DC1F94" w:rsidRDefault="00321206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1396248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11292" w:rsidRPr="00DC1F94" w:rsidRDefault="00321206" w:rsidP="0051129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56983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511292" w:rsidRPr="00DC1F94" w:rsidRDefault="00321206" w:rsidP="0051129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64" w:type="dxa"/>
          </w:tcPr>
          <w:p w:rsidR="00511292" w:rsidRPr="00DC1F94" w:rsidRDefault="00641A33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D</w:t>
            </w:r>
          </w:p>
        </w:tc>
      </w:tr>
      <w:tr w:rsidR="00641A33" w:rsidRPr="00DC1F94" w:rsidTr="00601D30">
        <w:tc>
          <w:tcPr>
            <w:tcW w:w="704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641A33" w:rsidRPr="00FB213B" w:rsidRDefault="00641A3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nCode</w:t>
            </w:r>
          </w:p>
        </w:tc>
        <w:tc>
          <w:tcPr>
            <w:tcW w:w="1204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41A33" w:rsidRPr="00DC1F94" w:rsidRDefault="00641A3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41A33" w:rsidRPr="00DC1F94" w:rsidRDefault="00641A3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 w:rsidR="00244565">
              <w:rPr>
                <w:rFonts w:hint="eastAsia"/>
                <w:sz w:val="18"/>
                <w:szCs w:val="18"/>
              </w:rPr>
              <w:t>代码</w:t>
            </w:r>
          </w:p>
        </w:tc>
      </w:tr>
      <w:tr w:rsidR="00511292" w:rsidRPr="00DC1F94" w:rsidTr="00A63342">
        <w:tc>
          <w:tcPr>
            <w:tcW w:w="704" w:type="dxa"/>
          </w:tcPr>
          <w:p w:rsidR="00511292" w:rsidRPr="00DC1F94" w:rsidRDefault="00244565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511292" w:rsidRPr="00FB213B" w:rsidRDefault="00511292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641A33">
              <w:rPr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04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511292" w:rsidRPr="00DC1F94" w:rsidRDefault="00321206" w:rsidP="005112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1292" w:rsidRPr="00DC1F94" w:rsidRDefault="00511292" w:rsidP="00511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11292" w:rsidRPr="00DC1F94" w:rsidRDefault="001D4987" w:rsidP="005112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名称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XClipMin</w:t>
            </w:r>
          </w:p>
        </w:tc>
        <w:tc>
          <w:tcPr>
            <w:tcW w:w="1204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 w:rsidRPr="005A41F1">
              <w:rPr>
                <w:sz w:val="18"/>
                <w:szCs w:val="18"/>
              </w:rPr>
              <w:t>X最小值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203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XClipM</w:t>
            </w:r>
            <w:r>
              <w:rPr>
                <w:rFonts w:hint="eastAsia"/>
                <w:sz w:val="18"/>
                <w:szCs w:val="18"/>
              </w:rPr>
              <w:t>ax</w:t>
            </w:r>
          </w:p>
        </w:tc>
        <w:tc>
          <w:tcPr>
            <w:tcW w:w="1204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601D30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 w:rsidRPr="005A41F1">
              <w:rPr>
                <w:sz w:val="18"/>
                <w:szCs w:val="18"/>
              </w:rPr>
              <w:t>X最</w:t>
            </w:r>
            <w:r>
              <w:rPr>
                <w:rFonts w:hint="eastAsia"/>
                <w:sz w:val="18"/>
                <w:szCs w:val="18"/>
              </w:rPr>
              <w:t>大</w:t>
            </w:r>
            <w:r w:rsidRPr="005A41F1">
              <w:rPr>
                <w:sz w:val="18"/>
                <w:szCs w:val="18"/>
              </w:rPr>
              <w:t>值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203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YClipMin</w:t>
            </w:r>
          </w:p>
        </w:tc>
        <w:tc>
          <w:tcPr>
            <w:tcW w:w="1204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>
              <w:rPr>
                <w:rFonts w:hint="eastAsia"/>
                <w:sz w:val="18"/>
                <w:szCs w:val="18"/>
              </w:rPr>
              <w:t>Y</w:t>
            </w:r>
            <w:r w:rsidRPr="005A41F1">
              <w:rPr>
                <w:sz w:val="18"/>
                <w:szCs w:val="18"/>
              </w:rPr>
              <w:t>最小值</w:t>
            </w:r>
          </w:p>
        </w:tc>
      </w:tr>
      <w:tr w:rsidR="005A41F1" w:rsidRPr="00DC1F94" w:rsidTr="00601D30">
        <w:tc>
          <w:tcPr>
            <w:tcW w:w="704" w:type="dxa"/>
          </w:tcPr>
          <w:p w:rsidR="005A41F1" w:rsidRDefault="00BB75D6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203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sz w:val="18"/>
                <w:szCs w:val="18"/>
              </w:rPr>
              <w:t>YClipM</w:t>
            </w:r>
            <w:r>
              <w:rPr>
                <w:sz w:val="18"/>
                <w:szCs w:val="18"/>
              </w:rPr>
              <w:t>ax</w:t>
            </w:r>
          </w:p>
        </w:tc>
        <w:tc>
          <w:tcPr>
            <w:tcW w:w="1204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5A41F1" w:rsidRDefault="0030419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 w:rsidRPr="005A41F1">
              <w:rPr>
                <w:rFonts w:hint="eastAsia"/>
                <w:sz w:val="18"/>
                <w:szCs w:val="18"/>
              </w:rPr>
              <w:t>剪切区</w:t>
            </w:r>
            <w:r>
              <w:rPr>
                <w:sz w:val="18"/>
                <w:szCs w:val="18"/>
              </w:rPr>
              <w:t>Y</w:t>
            </w:r>
            <w:r w:rsidRPr="005A41F1">
              <w:rPr>
                <w:sz w:val="18"/>
                <w:szCs w:val="18"/>
              </w:rPr>
              <w:t>最</w:t>
            </w:r>
            <w:r>
              <w:rPr>
                <w:rFonts w:hint="eastAsia"/>
                <w:sz w:val="18"/>
                <w:szCs w:val="18"/>
              </w:rPr>
              <w:t>大</w:t>
            </w:r>
            <w:r w:rsidRPr="005A41F1">
              <w:rPr>
                <w:sz w:val="18"/>
                <w:szCs w:val="18"/>
              </w:rPr>
              <w:t>值</w:t>
            </w:r>
          </w:p>
        </w:tc>
      </w:tr>
      <w:tr w:rsidR="00304191" w:rsidRPr="00DC1F94" w:rsidTr="00601D30">
        <w:tc>
          <w:tcPr>
            <w:tcW w:w="704" w:type="dxa"/>
          </w:tcPr>
          <w:p w:rsidR="0030419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203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in</w:t>
            </w:r>
          </w:p>
        </w:tc>
        <w:tc>
          <w:tcPr>
            <w:tcW w:w="1204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04191" w:rsidRDefault="00304191" w:rsidP="003041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年</w:t>
            </w:r>
            <w:r w:rsidRPr="00304191">
              <w:rPr>
                <w:rFonts w:hint="eastAsia"/>
                <w:sz w:val="18"/>
                <w:szCs w:val="18"/>
              </w:rPr>
              <w:t>适宜度</w:t>
            </w:r>
            <w:r>
              <w:rPr>
                <w:rFonts w:hint="eastAsia"/>
                <w:sz w:val="18"/>
                <w:szCs w:val="18"/>
              </w:rPr>
              <w:t>最小值平均</w:t>
            </w:r>
          </w:p>
        </w:tc>
      </w:tr>
      <w:tr w:rsidR="00304191" w:rsidRPr="00DC1F94" w:rsidTr="00601D30">
        <w:tc>
          <w:tcPr>
            <w:tcW w:w="704" w:type="dxa"/>
          </w:tcPr>
          <w:p w:rsidR="0030419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203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ax</w:t>
            </w:r>
          </w:p>
        </w:tc>
        <w:tc>
          <w:tcPr>
            <w:tcW w:w="1204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12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年</w:t>
            </w:r>
            <w:r w:rsidRPr="00304191">
              <w:rPr>
                <w:rFonts w:hint="eastAsia"/>
                <w:sz w:val="18"/>
                <w:szCs w:val="18"/>
              </w:rPr>
              <w:t>适宜度</w:t>
            </w:r>
            <w:r>
              <w:rPr>
                <w:rFonts w:hint="eastAsia"/>
                <w:sz w:val="18"/>
                <w:szCs w:val="18"/>
              </w:rPr>
              <w:t>最大值平均</w:t>
            </w:r>
          </w:p>
        </w:tc>
      </w:tr>
      <w:tr w:rsidR="00304191" w:rsidRPr="00DC1F94" w:rsidTr="00601D30">
        <w:tc>
          <w:tcPr>
            <w:tcW w:w="704" w:type="dxa"/>
          </w:tcPr>
          <w:p w:rsidR="00304191" w:rsidRDefault="00BB75D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304191" w:rsidRDefault="0030419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lCode</w:t>
            </w:r>
          </w:p>
        </w:tc>
        <w:tc>
          <w:tcPr>
            <w:tcW w:w="1204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304191" w:rsidRDefault="0030419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4191" w:rsidRPr="00DC1F94" w:rsidRDefault="0030419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04191" w:rsidRDefault="00BB75D6" w:rsidP="00601D30">
            <w:pPr>
              <w:rPr>
                <w:sz w:val="18"/>
                <w:szCs w:val="18"/>
              </w:rPr>
            </w:pPr>
            <w:r w:rsidRPr="00BB75D6">
              <w:rPr>
                <w:rFonts w:hint="eastAsia"/>
                <w:sz w:val="18"/>
                <w:szCs w:val="18"/>
              </w:rPr>
              <w:t>调色板代码</w:t>
            </w:r>
          </w:p>
        </w:tc>
      </w:tr>
      <w:tr w:rsidR="005A41F1" w:rsidRPr="00DC1F94" w:rsidTr="00A63342">
        <w:tc>
          <w:tcPr>
            <w:tcW w:w="704" w:type="dxa"/>
          </w:tcPr>
          <w:p w:rsidR="005A41F1" w:rsidRDefault="00BB75D6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5A41F1" w:rsidRDefault="005A41F1" w:rsidP="005A41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204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A41F1" w:rsidRPr="00DC1F94" w:rsidRDefault="005A41F1" w:rsidP="005A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5A41F1" w:rsidRPr="00DC1F94" w:rsidRDefault="005A41F1" w:rsidP="005A41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40133D" w:rsidRDefault="0040133D"/>
    <w:p w:rsidR="00990339" w:rsidRDefault="00990339"/>
    <w:p w:rsidR="00990339" w:rsidRDefault="00990339">
      <w:r>
        <w:br w:type="page"/>
      </w:r>
    </w:p>
    <w:p w:rsidR="00CD65AE" w:rsidRDefault="00CD65AE" w:rsidP="00AE47F6">
      <w:pPr>
        <w:pStyle w:val="2"/>
      </w:pPr>
      <w:r>
        <w:lastRenderedPageBreak/>
        <w:t>T</w:t>
      </w:r>
      <w:r w:rsidR="005B683C">
        <w:t>0</w:t>
      </w:r>
      <w:r w:rsidR="005B683C">
        <w:rPr>
          <w:rFonts w:hint="eastAsia"/>
        </w:rPr>
        <w:t>2</w:t>
      </w:r>
      <w:r>
        <w:t>. Crop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203"/>
        <w:gridCol w:w="1204"/>
        <w:gridCol w:w="712"/>
        <w:gridCol w:w="567"/>
        <w:gridCol w:w="567"/>
        <w:gridCol w:w="1275"/>
        <w:gridCol w:w="2064"/>
      </w:tblGrid>
      <w:tr w:rsidR="00CD65AE" w:rsidRPr="00DC1F94" w:rsidTr="00601D30">
        <w:tc>
          <w:tcPr>
            <w:tcW w:w="704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03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04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12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7" w:type="dxa"/>
            <w:vAlign w:val="center"/>
          </w:tcPr>
          <w:p w:rsidR="00CD65AE" w:rsidRPr="00FB213B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7" w:type="dxa"/>
            <w:vAlign w:val="center"/>
          </w:tcPr>
          <w:p w:rsidR="00CD65AE" w:rsidRPr="00FB213B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75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64" w:type="dxa"/>
            <w:vAlign w:val="center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5AE" w:rsidRPr="00DC1F94" w:rsidTr="00601D30">
        <w:tc>
          <w:tcPr>
            <w:tcW w:w="7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203" w:type="dxa"/>
          </w:tcPr>
          <w:p w:rsidR="00CD65AE" w:rsidRPr="00FB213B" w:rsidRDefault="00CD65A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</w:t>
            </w:r>
            <w:r w:rsidR="00AE7F1D">
              <w:rPr>
                <w:sz w:val="18"/>
                <w:szCs w:val="18"/>
              </w:rPr>
              <w:t>ID</w:t>
            </w:r>
          </w:p>
        </w:tc>
        <w:tc>
          <w:tcPr>
            <w:tcW w:w="12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-59555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D65AE" w:rsidRPr="00DC1F94" w:rsidRDefault="00444C25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37963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CD65AE" w:rsidRPr="00DC1F94" w:rsidRDefault="00CD65A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64" w:type="dxa"/>
          </w:tcPr>
          <w:p w:rsidR="00CD65AE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D</w:t>
            </w:r>
          </w:p>
        </w:tc>
      </w:tr>
      <w:tr w:rsidR="00244565" w:rsidRPr="00DC1F94" w:rsidTr="00601D30">
        <w:tc>
          <w:tcPr>
            <w:tcW w:w="704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203" w:type="dxa"/>
          </w:tcPr>
          <w:p w:rsidR="00244565" w:rsidRPr="00FB213B" w:rsidRDefault="00244565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</w:t>
            </w: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204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244565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代码</w:t>
            </w:r>
          </w:p>
        </w:tc>
      </w:tr>
      <w:tr w:rsidR="00CD65AE" w:rsidRPr="00DC1F94" w:rsidTr="00601D30">
        <w:tc>
          <w:tcPr>
            <w:tcW w:w="704" w:type="dxa"/>
          </w:tcPr>
          <w:p w:rsidR="00CD65AE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203" w:type="dxa"/>
          </w:tcPr>
          <w:p w:rsidR="00CD65AE" w:rsidRPr="00FB213B" w:rsidRDefault="00CD65A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Name</w:t>
            </w:r>
          </w:p>
        </w:tc>
        <w:tc>
          <w:tcPr>
            <w:tcW w:w="12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D65AE" w:rsidRPr="00DC1F94" w:rsidRDefault="00CD65A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名称</w:t>
            </w:r>
          </w:p>
        </w:tc>
      </w:tr>
      <w:tr w:rsidR="00CD65AE" w:rsidRPr="00DC1F94" w:rsidTr="00601D30">
        <w:tc>
          <w:tcPr>
            <w:tcW w:w="704" w:type="dxa"/>
          </w:tcPr>
          <w:p w:rsidR="00CD65AE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03" w:type="dxa"/>
          </w:tcPr>
          <w:p w:rsidR="00CD65AE" w:rsidRDefault="00CD65A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204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D65AE" w:rsidRPr="00DC1F94" w:rsidRDefault="00CD65A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D65AE" w:rsidRPr="00DC1F94" w:rsidRDefault="00CD65A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A22029" w:rsidRDefault="00A22029"/>
    <w:p w:rsidR="00990339" w:rsidRDefault="00990339"/>
    <w:p w:rsidR="00990339" w:rsidRDefault="00990339">
      <w:r>
        <w:br w:type="page"/>
      </w:r>
    </w:p>
    <w:p w:rsidR="00BD3599" w:rsidRDefault="00BD3599" w:rsidP="00AE47F6">
      <w:pPr>
        <w:pStyle w:val="2"/>
      </w:pPr>
      <w:r>
        <w:lastRenderedPageBreak/>
        <w:t>T0</w:t>
      </w:r>
      <w:r w:rsidR="004465F2">
        <w:t>3</w:t>
      </w:r>
      <w:r>
        <w:t>. CropCultivar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1427"/>
        <w:gridCol w:w="1064"/>
        <w:gridCol w:w="706"/>
        <w:gridCol w:w="563"/>
        <w:gridCol w:w="563"/>
        <w:gridCol w:w="1257"/>
        <w:gridCol w:w="2021"/>
      </w:tblGrid>
      <w:tr w:rsidR="00BD3599" w:rsidRPr="00DC1F94" w:rsidTr="00BD3599">
        <w:tc>
          <w:tcPr>
            <w:tcW w:w="695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27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064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6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3" w:type="dxa"/>
            <w:vAlign w:val="center"/>
          </w:tcPr>
          <w:p w:rsidR="00BD3599" w:rsidRPr="00FB213B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3" w:type="dxa"/>
            <w:vAlign w:val="center"/>
          </w:tcPr>
          <w:p w:rsidR="00BD3599" w:rsidRPr="00FB213B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57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21" w:type="dxa"/>
            <w:vAlign w:val="center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427" w:type="dxa"/>
          </w:tcPr>
          <w:p w:rsidR="00BD3599" w:rsidRPr="00FB213B" w:rsidRDefault="00BD3599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</w:t>
            </w:r>
            <w:r w:rsidR="00AE7F1D">
              <w:rPr>
                <w:sz w:val="18"/>
                <w:szCs w:val="18"/>
              </w:rPr>
              <w:t>ID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1191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:rsidR="00BD3599" w:rsidRPr="00DC1F94" w:rsidRDefault="00BD3599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57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D3599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D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427" w:type="dxa"/>
          </w:tcPr>
          <w:p w:rsidR="00BD3599" w:rsidRPr="00FB213B" w:rsidRDefault="00BD3599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I</w:t>
            </w:r>
            <w:r w:rsidR="00AE7F1D">
              <w:rPr>
                <w:sz w:val="18"/>
                <w:szCs w:val="18"/>
              </w:rPr>
              <w:t>D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5977680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:rsidR="00BD3599" w:rsidRPr="00DC1F94" w:rsidRDefault="00BD3599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16023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7" w:type="dxa"/>
              </w:tcPr>
              <w:p w:rsidR="00BD3599" w:rsidRPr="00DC1F94" w:rsidRDefault="00BD3599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21" w:type="dxa"/>
          </w:tcPr>
          <w:p w:rsidR="00BD3599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ID</w:t>
            </w:r>
          </w:p>
        </w:tc>
      </w:tr>
      <w:tr w:rsidR="00244565" w:rsidRPr="00DC1F94" w:rsidTr="00601D30">
        <w:tc>
          <w:tcPr>
            <w:tcW w:w="695" w:type="dxa"/>
          </w:tcPr>
          <w:p w:rsidR="00244565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427" w:type="dxa"/>
          </w:tcPr>
          <w:p w:rsidR="00244565" w:rsidRDefault="00244565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</w:t>
            </w: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064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6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3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244565" w:rsidRPr="00DC1F94" w:rsidRDefault="00244565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244565" w:rsidRPr="00DC1F94" w:rsidRDefault="00244565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代码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427" w:type="dxa"/>
          </w:tcPr>
          <w:p w:rsidR="00BD3599" w:rsidRDefault="00BD3599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D3599" w:rsidRPr="00DC1F94" w:rsidRDefault="00BD3599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名称</w:t>
            </w:r>
          </w:p>
        </w:tc>
      </w:tr>
      <w:tr w:rsidR="00BD3599" w:rsidRPr="00DC1F94" w:rsidTr="00BD3599">
        <w:tc>
          <w:tcPr>
            <w:tcW w:w="695" w:type="dxa"/>
          </w:tcPr>
          <w:p w:rsidR="00BD3599" w:rsidRDefault="00244565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BD3599" w:rsidRDefault="00BD3599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64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BD3599" w:rsidRPr="00DC1F94" w:rsidRDefault="00BD3599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BD3599" w:rsidRPr="00DC1F94" w:rsidRDefault="00BD3599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321206" w:rsidRDefault="00321206"/>
    <w:p w:rsidR="00990339" w:rsidRDefault="00990339"/>
    <w:p w:rsidR="00990339" w:rsidRDefault="00990339">
      <w:r>
        <w:br w:type="page"/>
      </w:r>
    </w:p>
    <w:p w:rsidR="006B71A3" w:rsidRDefault="006B71A3" w:rsidP="00AE47F6">
      <w:pPr>
        <w:pStyle w:val="2"/>
      </w:pPr>
      <w:r>
        <w:lastRenderedPageBreak/>
        <w:t>T0</w:t>
      </w:r>
      <w:r w:rsidR="004465F2">
        <w:rPr>
          <w:rFonts w:hint="eastAsia"/>
        </w:rPr>
        <w:t>4</w:t>
      </w:r>
      <w:r>
        <w:t>. Crop</w:t>
      </w:r>
      <w:r>
        <w:rPr>
          <w:rFonts w:hint="eastAsia"/>
        </w:rPr>
        <w:t>G</w:t>
      </w:r>
      <w:r>
        <w:t>r</w:t>
      </w:r>
      <w:r w:rsidR="00141407">
        <w:t>wp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203"/>
        <w:gridCol w:w="1204"/>
        <w:gridCol w:w="712"/>
        <w:gridCol w:w="567"/>
        <w:gridCol w:w="567"/>
        <w:gridCol w:w="1275"/>
        <w:gridCol w:w="2064"/>
      </w:tblGrid>
      <w:tr w:rsidR="006B71A3" w:rsidRPr="00DC1F94" w:rsidTr="00601D30">
        <w:tc>
          <w:tcPr>
            <w:tcW w:w="704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03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04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12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7" w:type="dxa"/>
            <w:vAlign w:val="center"/>
          </w:tcPr>
          <w:p w:rsidR="006B71A3" w:rsidRPr="00FB213B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7" w:type="dxa"/>
            <w:vAlign w:val="center"/>
          </w:tcPr>
          <w:p w:rsidR="006B71A3" w:rsidRPr="00FB213B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75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64" w:type="dxa"/>
            <w:vAlign w:val="center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Pr="00DC1F94" w:rsidRDefault="00CC6E2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6B71A3" w:rsidRPr="00FB213B" w:rsidRDefault="006B71A3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ID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94551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B71A3" w:rsidRPr="00DC1F94" w:rsidRDefault="006B71A3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D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Pr="00DC1F94" w:rsidRDefault="00CC6E2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6B71A3" w:rsidRPr="00FB213B" w:rsidRDefault="006B71A3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wpID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-15884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B71A3" w:rsidRPr="00DC1F94" w:rsidRDefault="006B71A3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0060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6B71A3" w:rsidRPr="00DC1F94" w:rsidRDefault="006B71A3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64" w:type="dxa"/>
          </w:tcPr>
          <w:p w:rsidR="006B71A3" w:rsidRPr="00DC1F94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ID</w:t>
            </w:r>
          </w:p>
        </w:tc>
      </w:tr>
      <w:tr w:rsidR="00333A5C" w:rsidRPr="00DC1F94" w:rsidTr="00601D30">
        <w:tc>
          <w:tcPr>
            <w:tcW w:w="704" w:type="dxa"/>
          </w:tcPr>
          <w:p w:rsidR="00333A5C" w:rsidRDefault="00333A5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333A5C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Code</w:t>
            </w:r>
          </w:p>
        </w:tc>
        <w:tc>
          <w:tcPr>
            <w:tcW w:w="1204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12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3A5C" w:rsidRPr="00DC1F94" w:rsidRDefault="00333A5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333A5C" w:rsidRPr="00DC1F94" w:rsidRDefault="00333A5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代码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Default="00492127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6B71A3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Name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名称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Default="00492127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6B71A3" w:rsidRDefault="006B71A3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wpSpan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6B71A3" w:rsidP="008D34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跨度【1】</w:t>
            </w:r>
          </w:p>
        </w:tc>
      </w:tr>
      <w:tr w:rsidR="006B71A3" w:rsidRPr="00DC1F94" w:rsidTr="00601D30">
        <w:tc>
          <w:tcPr>
            <w:tcW w:w="704" w:type="dxa"/>
          </w:tcPr>
          <w:p w:rsidR="006B71A3" w:rsidRDefault="00CC6E26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93388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6B71A3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204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12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B71A3" w:rsidRPr="00DC1F94" w:rsidRDefault="006B71A3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6B71A3" w:rsidRPr="00DC1F94" w:rsidRDefault="006B71A3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9116AC" w:rsidRDefault="006B71A3" w:rsidP="006B71A3">
      <w:pPr>
        <w:rPr>
          <w:sz w:val="18"/>
          <w:szCs w:val="18"/>
        </w:rPr>
      </w:pPr>
      <w:r w:rsidRPr="004A1241">
        <w:rPr>
          <w:rFonts w:hint="eastAsia"/>
          <w:sz w:val="18"/>
          <w:szCs w:val="18"/>
        </w:rPr>
        <w:t>【</w:t>
      </w:r>
      <w:r w:rsidR="004004CD">
        <w:rPr>
          <w:rFonts w:hint="eastAsia"/>
          <w:sz w:val="18"/>
          <w:szCs w:val="18"/>
        </w:rPr>
        <w:t>注</w:t>
      </w:r>
      <w:r w:rsidRPr="004A1241">
        <w:rPr>
          <w:rFonts w:hint="eastAsia"/>
          <w:sz w:val="18"/>
          <w:szCs w:val="18"/>
        </w:rPr>
        <w:t>1】</w:t>
      </w:r>
    </w:p>
    <w:p w:rsidR="006B71A3" w:rsidRPr="0064101C" w:rsidRDefault="006B71A3" w:rsidP="008D34F8">
      <w:pPr>
        <w:pStyle w:val="a5"/>
        <w:numPr>
          <w:ilvl w:val="0"/>
          <w:numId w:val="5"/>
        </w:numPr>
        <w:ind w:firstLineChars="0"/>
      </w:pPr>
      <w:r w:rsidRPr="008D34F8">
        <w:rPr>
          <w:rFonts w:hint="eastAsia"/>
          <w:sz w:val="18"/>
          <w:szCs w:val="18"/>
        </w:rPr>
        <w:t>发育期跨度格式：mm.dd-mm</w:t>
      </w:r>
      <w:r w:rsidRPr="008D34F8">
        <w:rPr>
          <w:sz w:val="18"/>
          <w:szCs w:val="18"/>
        </w:rPr>
        <w:t>.dd</w:t>
      </w:r>
    </w:p>
    <w:p w:rsidR="0064101C" w:rsidRDefault="0064101C" w:rsidP="008D34F8">
      <w:pPr>
        <w:pStyle w:val="a5"/>
        <w:numPr>
          <w:ilvl w:val="0"/>
          <w:numId w:val="5"/>
        </w:numPr>
        <w:ind w:firstLineChars="0"/>
      </w:pPr>
      <w:r w:rsidRPr="008D34F8">
        <w:rPr>
          <w:rFonts w:hint="eastAsia"/>
          <w:sz w:val="18"/>
          <w:szCs w:val="18"/>
        </w:rPr>
        <w:t>发育期跨度</w:t>
      </w:r>
      <w:r>
        <w:rPr>
          <w:rFonts w:hint="eastAsia"/>
          <w:sz w:val="18"/>
          <w:szCs w:val="18"/>
        </w:rPr>
        <w:t>发育期跨度定义主要在CropWorkspace中，可以区分不同区域</w:t>
      </w:r>
    </w:p>
    <w:p w:rsidR="00321206" w:rsidRDefault="00321206"/>
    <w:p w:rsidR="00CC6E26" w:rsidRDefault="00CC6E26"/>
    <w:p w:rsidR="00CC6E26" w:rsidRDefault="00CC6E26"/>
    <w:p w:rsidR="00CC6E26" w:rsidRDefault="00CC6E26"/>
    <w:p w:rsidR="00CC6E26" w:rsidRDefault="00CC6E26"/>
    <w:p w:rsidR="00990339" w:rsidRDefault="00990339">
      <w:r>
        <w:br w:type="page"/>
      </w:r>
    </w:p>
    <w:p w:rsidR="00BC118C" w:rsidRDefault="00BC118C" w:rsidP="00AE47F6">
      <w:pPr>
        <w:pStyle w:val="2"/>
      </w:pPr>
      <w:r>
        <w:lastRenderedPageBreak/>
        <w:t>T05. Crop</w:t>
      </w:r>
      <w:r w:rsidR="002F6228">
        <w:t>Parameter</w:t>
      </w:r>
      <w:r w:rsidR="005615BF">
        <w:rPr>
          <w:rFonts w:hint="eastAsia"/>
        </w:rPr>
        <w:t>（待设计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1427"/>
        <w:gridCol w:w="1064"/>
        <w:gridCol w:w="706"/>
        <w:gridCol w:w="563"/>
        <w:gridCol w:w="563"/>
        <w:gridCol w:w="1257"/>
        <w:gridCol w:w="2021"/>
      </w:tblGrid>
      <w:tr w:rsidR="00BC118C" w:rsidRPr="00DC1F94" w:rsidTr="00601D30">
        <w:tc>
          <w:tcPr>
            <w:tcW w:w="695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27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064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6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3" w:type="dxa"/>
            <w:vAlign w:val="center"/>
          </w:tcPr>
          <w:p w:rsidR="00BC118C" w:rsidRPr="00FB213B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3" w:type="dxa"/>
            <w:vAlign w:val="center"/>
          </w:tcPr>
          <w:p w:rsidR="00BC118C" w:rsidRPr="00FB213B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57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2021" w:type="dxa"/>
            <w:vAlign w:val="center"/>
          </w:tcPr>
          <w:p w:rsidR="00BC118C" w:rsidRPr="00DC1F94" w:rsidRDefault="00BC11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6971" w:rsidRPr="00DC1F94" w:rsidTr="00601D30">
        <w:tc>
          <w:tcPr>
            <w:tcW w:w="695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427" w:type="dxa"/>
          </w:tcPr>
          <w:p w:rsidR="004A6971" w:rsidRPr="00FB213B" w:rsidRDefault="004A6971" w:rsidP="004A6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ID</w:t>
            </w: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19400207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:rsidR="004A6971" w:rsidRPr="00DC1F94" w:rsidRDefault="004A6971" w:rsidP="004A69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24776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7" w:type="dxa"/>
              </w:tcPr>
              <w:p w:rsidR="004A6971" w:rsidRPr="00DC1F94" w:rsidRDefault="007B4A50" w:rsidP="004A697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021" w:type="dxa"/>
          </w:tcPr>
          <w:p w:rsidR="004A6971" w:rsidRPr="00DC1F94" w:rsidRDefault="00660A66" w:rsidP="004A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6971" w:rsidRPr="00DC1F94" w:rsidTr="00601D30">
        <w:tc>
          <w:tcPr>
            <w:tcW w:w="695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A6971" w:rsidRPr="00FB213B" w:rsidRDefault="004A6971" w:rsidP="004A6971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4A6971" w:rsidRPr="00DC1F94" w:rsidRDefault="004A6971" w:rsidP="004A6971">
            <w:pPr>
              <w:rPr>
                <w:sz w:val="18"/>
                <w:szCs w:val="18"/>
              </w:rPr>
            </w:pPr>
          </w:p>
        </w:tc>
      </w:tr>
      <w:tr w:rsidR="004A6971" w:rsidRPr="00DC1F94" w:rsidTr="00601D30">
        <w:tc>
          <w:tcPr>
            <w:tcW w:w="695" w:type="dxa"/>
          </w:tcPr>
          <w:p w:rsidR="004A6971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A6971" w:rsidRDefault="004A6971" w:rsidP="004A6971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4A6971" w:rsidRPr="00DC1F94" w:rsidRDefault="004A6971" w:rsidP="004A6971">
            <w:pPr>
              <w:rPr>
                <w:sz w:val="18"/>
                <w:szCs w:val="18"/>
              </w:rPr>
            </w:pPr>
          </w:p>
        </w:tc>
      </w:tr>
      <w:tr w:rsidR="004A6971" w:rsidRPr="00DC1F94" w:rsidTr="00601D30">
        <w:tc>
          <w:tcPr>
            <w:tcW w:w="695" w:type="dxa"/>
          </w:tcPr>
          <w:p w:rsidR="004A6971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4A6971" w:rsidRDefault="004A6971" w:rsidP="004A6971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4A6971" w:rsidRPr="00DC1F94" w:rsidRDefault="004A6971" w:rsidP="004A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4A6971" w:rsidRPr="00DC1F94" w:rsidRDefault="004A6971" w:rsidP="004A6971">
            <w:pPr>
              <w:rPr>
                <w:sz w:val="18"/>
                <w:szCs w:val="18"/>
              </w:rPr>
            </w:pPr>
          </w:p>
        </w:tc>
      </w:tr>
    </w:tbl>
    <w:p w:rsidR="00321206" w:rsidRDefault="00321206"/>
    <w:p w:rsidR="00321206" w:rsidRDefault="00321206"/>
    <w:p w:rsidR="00990339" w:rsidRDefault="00990339"/>
    <w:p w:rsidR="00990339" w:rsidRDefault="00990339">
      <w:r>
        <w:br w:type="page"/>
      </w:r>
    </w:p>
    <w:p w:rsidR="00634ACE" w:rsidRDefault="00634ACE" w:rsidP="00AE47F6">
      <w:pPr>
        <w:pStyle w:val="2"/>
      </w:pPr>
      <w:r>
        <w:lastRenderedPageBreak/>
        <w:t>T06. CropWorkspace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634ACE" w:rsidRPr="00DC1F94" w:rsidTr="0051739C">
        <w:tc>
          <w:tcPr>
            <w:tcW w:w="690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634ACE" w:rsidRPr="00FB213B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634ACE" w:rsidRPr="00FB213B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92D8C" w:rsidRPr="00DC1F94" w:rsidTr="00601D30">
        <w:tc>
          <w:tcPr>
            <w:tcW w:w="690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692D8C" w:rsidRPr="00FB213B" w:rsidRDefault="00692D8C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nID</w:t>
            </w:r>
          </w:p>
        </w:tc>
        <w:tc>
          <w:tcPr>
            <w:tcW w:w="964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809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92D8C" w:rsidRPr="00DC1F94" w:rsidRDefault="00692D8C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92D8C" w:rsidRPr="00DC1F94" w:rsidRDefault="00692D8C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92D8C" w:rsidRPr="00DC1F94" w:rsidRDefault="00B505FB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 w:rsidR="00660A66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34ACE" w:rsidRPr="00DC1F94" w:rsidTr="0051739C">
        <w:tc>
          <w:tcPr>
            <w:tcW w:w="690" w:type="dxa"/>
          </w:tcPr>
          <w:p w:rsidR="00634ACE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634ACE" w:rsidRPr="00FB213B" w:rsidRDefault="00634AC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pID</w:t>
            </w:r>
          </w:p>
        </w:tc>
        <w:tc>
          <w:tcPr>
            <w:tcW w:w="964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26480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34ACE" w:rsidRPr="00DC1F94" w:rsidRDefault="00634AC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</w:t>
            </w:r>
            <w:r w:rsidR="00660A66">
              <w:rPr>
                <w:rFonts w:hint="eastAsia"/>
                <w:sz w:val="18"/>
                <w:szCs w:val="18"/>
              </w:rPr>
              <w:t>I</w:t>
            </w:r>
            <w:r w:rsidR="00660A66">
              <w:rPr>
                <w:sz w:val="18"/>
                <w:szCs w:val="18"/>
              </w:rPr>
              <w:t>D</w:t>
            </w:r>
          </w:p>
        </w:tc>
      </w:tr>
      <w:tr w:rsidR="00D873ED" w:rsidRPr="00DC1F94" w:rsidTr="0051739C">
        <w:tc>
          <w:tcPr>
            <w:tcW w:w="690" w:type="dxa"/>
          </w:tcPr>
          <w:p w:rsidR="00634ACE" w:rsidRPr="00DC1F94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634ACE" w:rsidRPr="00FB213B" w:rsidRDefault="00634ACE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49629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34ACE" w:rsidRPr="00DC1F94" w:rsidRDefault="00634AC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种</w:t>
            </w:r>
            <w:r w:rsidR="00660A66">
              <w:rPr>
                <w:rFonts w:hint="eastAsia"/>
                <w:sz w:val="18"/>
                <w:szCs w:val="18"/>
              </w:rPr>
              <w:t>I</w:t>
            </w:r>
            <w:r w:rsidR="00660A66">
              <w:rPr>
                <w:sz w:val="18"/>
                <w:szCs w:val="18"/>
              </w:rPr>
              <w:t>D</w:t>
            </w:r>
          </w:p>
        </w:tc>
      </w:tr>
      <w:tr w:rsidR="00634ACE" w:rsidRPr="00DC1F94" w:rsidTr="0051739C">
        <w:tc>
          <w:tcPr>
            <w:tcW w:w="690" w:type="dxa"/>
          </w:tcPr>
          <w:p w:rsidR="00634ACE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634ACE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4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167865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634ACE" w:rsidRPr="00DC1F94" w:rsidRDefault="00634ACE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634AC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</w:t>
            </w:r>
            <w:r w:rsidR="00660A66">
              <w:rPr>
                <w:rFonts w:hint="eastAsia"/>
                <w:sz w:val="18"/>
                <w:szCs w:val="18"/>
              </w:rPr>
              <w:t>I</w:t>
            </w:r>
            <w:r w:rsidR="00660A66">
              <w:rPr>
                <w:sz w:val="18"/>
                <w:szCs w:val="18"/>
              </w:rPr>
              <w:t>D</w:t>
            </w:r>
          </w:p>
        </w:tc>
      </w:tr>
      <w:tr w:rsidR="00465671" w:rsidRPr="00DC1F94" w:rsidTr="00601D30">
        <w:tc>
          <w:tcPr>
            <w:tcW w:w="690" w:type="dxa"/>
          </w:tcPr>
          <w:p w:rsidR="00465671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573" w:type="dxa"/>
          </w:tcPr>
          <w:p w:rsidR="00465671" w:rsidRDefault="0046567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Name</w:t>
            </w:r>
          </w:p>
        </w:tc>
        <w:tc>
          <w:tcPr>
            <w:tcW w:w="964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2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65671" w:rsidRPr="00DC1F94" w:rsidRDefault="00465671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465671" w:rsidRPr="00DC1F94" w:rsidRDefault="0046567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名称</w:t>
            </w:r>
          </w:p>
        </w:tc>
      </w:tr>
      <w:tr w:rsidR="008862E6" w:rsidRPr="00DC1F94" w:rsidTr="0051739C">
        <w:tc>
          <w:tcPr>
            <w:tcW w:w="690" w:type="dxa"/>
          </w:tcPr>
          <w:p w:rsidR="008862E6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573" w:type="dxa"/>
          </w:tcPr>
          <w:p w:rsidR="008862E6" w:rsidRDefault="00465671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wpSpan</w:t>
            </w:r>
          </w:p>
        </w:tc>
        <w:tc>
          <w:tcPr>
            <w:tcW w:w="964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char</w:t>
            </w:r>
          </w:p>
        </w:tc>
        <w:tc>
          <w:tcPr>
            <w:tcW w:w="702" w:type="dxa"/>
          </w:tcPr>
          <w:p w:rsidR="008862E6" w:rsidRPr="00DC1F94" w:rsidRDefault="00F16C4A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1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862E6" w:rsidRPr="00DC1F94" w:rsidRDefault="008862E6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8862E6" w:rsidRPr="00DC1F94" w:rsidRDefault="004134C7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期跨度</w:t>
            </w:r>
          </w:p>
        </w:tc>
      </w:tr>
      <w:tr w:rsidR="008375BB" w:rsidRPr="00DC1F94" w:rsidTr="00601D30">
        <w:tc>
          <w:tcPr>
            <w:tcW w:w="690" w:type="dxa"/>
          </w:tcPr>
          <w:p w:rsidR="008375BB" w:rsidRDefault="008375B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573" w:type="dxa"/>
          </w:tcPr>
          <w:p w:rsidR="008375BB" w:rsidRDefault="008375BB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</w:t>
            </w:r>
            <w:r>
              <w:rPr>
                <w:rFonts w:hint="eastAsia"/>
                <w:sz w:val="18"/>
                <w:szCs w:val="18"/>
              </w:rPr>
              <w:t>Rain</w:t>
            </w:r>
          </w:p>
        </w:tc>
        <w:tc>
          <w:tcPr>
            <w:tcW w:w="964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8375BB" w:rsidRPr="00DC1F94" w:rsidRDefault="008375B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8375BB" w:rsidRPr="00DC1F94" w:rsidRDefault="00FC109C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降水</w:t>
            </w:r>
            <w:r w:rsidR="008375BB">
              <w:rPr>
                <w:rFonts w:hint="eastAsia"/>
                <w:sz w:val="18"/>
                <w:szCs w:val="18"/>
              </w:rPr>
              <w:t>阈值</w:t>
            </w:r>
            <w:r w:rsidR="004457DD">
              <w:rPr>
                <w:rFonts w:hint="eastAsia"/>
                <w:sz w:val="18"/>
                <w:szCs w:val="18"/>
              </w:rPr>
              <w:t>：R</w:t>
            </w:r>
            <w:r w:rsidR="004457DD" w:rsidRPr="004457DD">
              <w:rPr>
                <w:rFonts w:hint="eastAsia"/>
                <w:sz w:val="18"/>
                <w:szCs w:val="18"/>
                <w:vertAlign w:val="subscript"/>
              </w:rPr>
              <w:t>0</w:t>
            </w:r>
          </w:p>
        </w:tc>
      </w:tr>
      <w:tr w:rsidR="00634ACE" w:rsidRPr="00DC1F94" w:rsidTr="0051739C">
        <w:tc>
          <w:tcPr>
            <w:tcW w:w="690" w:type="dxa"/>
          </w:tcPr>
          <w:p w:rsidR="00634ACE" w:rsidRDefault="00692D8C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8375B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634ACE" w:rsidRDefault="00D873ED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</w:t>
            </w:r>
            <w:r w:rsidR="00CB76A7">
              <w:rPr>
                <w:rFonts w:hint="eastAsia"/>
                <w:sz w:val="18"/>
                <w:szCs w:val="18"/>
              </w:rPr>
              <w:t>Sun</w:t>
            </w:r>
            <w:r w:rsidR="00CB76A7"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ght</w:t>
            </w:r>
          </w:p>
        </w:tc>
        <w:tc>
          <w:tcPr>
            <w:tcW w:w="964" w:type="dxa"/>
          </w:tcPr>
          <w:p w:rsidR="00634ACE" w:rsidRPr="00DC1F94" w:rsidRDefault="00D873ED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634ACE" w:rsidRPr="00DC1F94" w:rsidRDefault="00D873ED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634ACE" w:rsidRPr="00DC1F94" w:rsidRDefault="00634AC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634ACE" w:rsidRPr="00DC1F94" w:rsidRDefault="000240D4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</w:t>
            </w:r>
            <w:r w:rsidR="003C002B">
              <w:rPr>
                <w:rFonts w:hint="eastAsia"/>
                <w:sz w:val="18"/>
                <w:szCs w:val="18"/>
              </w:rPr>
              <w:t>照</w:t>
            </w:r>
            <w:r>
              <w:rPr>
                <w:rFonts w:hint="eastAsia"/>
                <w:sz w:val="18"/>
                <w:szCs w:val="18"/>
              </w:rPr>
              <w:t>阈值</w:t>
            </w:r>
            <w:r w:rsidR="006F04C0">
              <w:rPr>
                <w:rFonts w:hint="eastAsia"/>
                <w:sz w:val="18"/>
                <w:szCs w:val="18"/>
              </w:rPr>
              <w:t>：S</w:t>
            </w:r>
            <w:r w:rsidR="006F04C0" w:rsidRPr="006F04C0">
              <w:rPr>
                <w:sz w:val="18"/>
                <w:szCs w:val="18"/>
                <w:vertAlign w:val="subscript"/>
              </w:rPr>
              <w:t>0</w:t>
            </w:r>
          </w:p>
        </w:tc>
      </w:tr>
      <w:tr w:rsidR="00D873ED" w:rsidRPr="00DC1F94" w:rsidTr="0051739C">
        <w:tc>
          <w:tcPr>
            <w:tcW w:w="690" w:type="dxa"/>
          </w:tcPr>
          <w:p w:rsidR="00D873ED" w:rsidRDefault="00692D8C" w:rsidP="00D873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573" w:type="dxa"/>
          </w:tcPr>
          <w:p w:rsidR="00D873ED" w:rsidRDefault="00D873ED" w:rsidP="00D873ED">
            <w:pPr>
              <w:ind w:left="420" w:hanging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mperature</w:t>
            </w:r>
          </w:p>
        </w:tc>
        <w:tc>
          <w:tcPr>
            <w:tcW w:w="964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873ED" w:rsidRPr="00DC1F94" w:rsidRDefault="00D873ED" w:rsidP="00D87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C1831" w:rsidRDefault="000240D4" w:rsidP="006F04C0">
            <w:pPr>
              <w:rPr>
                <w:sz w:val="18"/>
                <w:szCs w:val="18"/>
                <w:vertAlign w:val="subscript"/>
              </w:rPr>
            </w:pPr>
            <w:r>
              <w:rPr>
                <w:rFonts w:hint="eastAsia"/>
                <w:sz w:val="18"/>
                <w:szCs w:val="18"/>
              </w:rPr>
              <w:t>温度阈值</w:t>
            </w:r>
            <w:r w:rsidR="006F04C0">
              <w:rPr>
                <w:rFonts w:hint="eastAsia"/>
                <w:sz w:val="18"/>
                <w:szCs w:val="18"/>
              </w:rPr>
              <w:t>：</w:t>
            </w:r>
            <w:r w:rsidR="006F04C0">
              <w:rPr>
                <w:sz w:val="18"/>
                <w:szCs w:val="18"/>
              </w:rPr>
              <w:t>T</w:t>
            </w:r>
            <w:r w:rsidR="006F04C0" w:rsidRPr="006F04C0">
              <w:rPr>
                <w:sz w:val="18"/>
                <w:szCs w:val="18"/>
                <w:vertAlign w:val="subscript"/>
              </w:rPr>
              <w:t>0</w:t>
            </w:r>
            <w:r w:rsidR="006F04C0">
              <w:rPr>
                <w:sz w:val="18"/>
                <w:szCs w:val="18"/>
              </w:rPr>
              <w:t>-T</w:t>
            </w:r>
            <w:r w:rsidR="006F04C0" w:rsidRPr="006F04C0">
              <w:rPr>
                <w:sz w:val="18"/>
                <w:szCs w:val="18"/>
                <w:vertAlign w:val="subscript"/>
              </w:rPr>
              <w:t>L</w:t>
            </w:r>
            <w:r w:rsidR="006F04C0">
              <w:rPr>
                <w:sz w:val="18"/>
                <w:szCs w:val="18"/>
              </w:rPr>
              <w:t>-T</w:t>
            </w:r>
            <w:r w:rsidR="006F04C0" w:rsidRPr="006F04C0">
              <w:rPr>
                <w:sz w:val="18"/>
                <w:szCs w:val="18"/>
                <w:vertAlign w:val="subscript"/>
              </w:rPr>
              <w:t>H</w:t>
            </w:r>
          </w:p>
          <w:p w:rsidR="006F04C0" w:rsidRPr="005C1831" w:rsidRDefault="005C1831" w:rsidP="005C1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注1】</w:t>
            </w:r>
          </w:p>
        </w:tc>
      </w:tr>
      <w:tr w:rsidR="0051739C" w:rsidRPr="00DC1F94" w:rsidTr="0051739C">
        <w:tc>
          <w:tcPr>
            <w:tcW w:w="690" w:type="dxa"/>
          </w:tcPr>
          <w:p w:rsidR="0051739C" w:rsidRDefault="00692D8C" w:rsidP="005173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73" w:type="dxa"/>
          </w:tcPr>
          <w:p w:rsidR="0051739C" w:rsidRDefault="0033238B" w:rsidP="0051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01</w:t>
            </w:r>
          </w:p>
        </w:tc>
        <w:tc>
          <w:tcPr>
            <w:tcW w:w="964" w:type="dxa"/>
          </w:tcPr>
          <w:p w:rsidR="0051739C" w:rsidRPr="00DC1F94" w:rsidRDefault="0033238B" w:rsidP="0051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</w:p>
        </w:tc>
        <w:tc>
          <w:tcPr>
            <w:tcW w:w="702" w:type="dxa"/>
          </w:tcPr>
          <w:p w:rsidR="0051739C" w:rsidRPr="00DC1F94" w:rsidRDefault="0033238B" w:rsidP="005173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4</w:t>
            </w:r>
          </w:p>
        </w:tc>
        <w:tc>
          <w:tcPr>
            <w:tcW w:w="561" w:type="dxa"/>
          </w:tcPr>
          <w:p w:rsidR="0051739C" w:rsidRPr="00DC1F94" w:rsidRDefault="0051739C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1739C" w:rsidRPr="00DC1F94" w:rsidRDefault="0051739C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1739C" w:rsidRPr="00DC1F94" w:rsidRDefault="0051739C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1739C" w:rsidRPr="00DC1F94" w:rsidRDefault="0033238B" w:rsidP="005173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育阶段权重</w:t>
            </w:r>
          </w:p>
        </w:tc>
      </w:tr>
      <w:tr w:rsidR="0033238B" w:rsidRPr="00DC1F94" w:rsidTr="00601D30">
        <w:tc>
          <w:tcPr>
            <w:tcW w:w="690" w:type="dxa"/>
          </w:tcPr>
          <w:p w:rsidR="0033238B" w:rsidRDefault="0033238B" w:rsidP="003323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73" w:type="dxa"/>
          </w:tcPr>
          <w:p w:rsidR="0033238B" w:rsidRDefault="0033238B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4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1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3238B" w:rsidRPr="00DC1F94" w:rsidRDefault="0033238B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3238B" w:rsidRPr="00DC1F94" w:rsidRDefault="0033238B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3238B" w:rsidRPr="00DC1F94" w:rsidTr="0051739C">
        <w:tc>
          <w:tcPr>
            <w:tcW w:w="690" w:type="dxa"/>
          </w:tcPr>
          <w:p w:rsidR="0033238B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33238B" w:rsidRDefault="0033238B" w:rsidP="0051739C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3238B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3238B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3238B" w:rsidRPr="00DC1F94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3238B" w:rsidRPr="00DC1F94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3238B" w:rsidRPr="00DC1F94" w:rsidRDefault="0033238B" w:rsidP="0051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3238B" w:rsidRDefault="0033238B" w:rsidP="0051739C">
            <w:pPr>
              <w:rPr>
                <w:sz w:val="18"/>
                <w:szCs w:val="18"/>
              </w:rPr>
            </w:pPr>
          </w:p>
        </w:tc>
      </w:tr>
    </w:tbl>
    <w:p w:rsidR="00321206" w:rsidRPr="005C1831" w:rsidRDefault="005C1831">
      <w:pPr>
        <w:rPr>
          <w:sz w:val="18"/>
          <w:szCs w:val="18"/>
        </w:rPr>
      </w:pPr>
      <w:r w:rsidRPr="004A1241">
        <w:rPr>
          <w:rFonts w:hint="eastAsia"/>
          <w:sz w:val="18"/>
          <w:szCs w:val="18"/>
        </w:rPr>
        <w:t>【注1】</w:t>
      </w:r>
      <w:r>
        <w:rPr>
          <w:rFonts w:hint="eastAsia"/>
          <w:sz w:val="18"/>
          <w:szCs w:val="18"/>
        </w:rPr>
        <w:t>温度阈值：格式为</w:t>
      </w:r>
      <w:r>
        <w:rPr>
          <w:sz w:val="18"/>
          <w:szCs w:val="18"/>
        </w:rPr>
        <w:t>T</w:t>
      </w:r>
      <w:r w:rsidRPr="006F04C0">
        <w:rPr>
          <w:sz w:val="18"/>
          <w:szCs w:val="18"/>
          <w:vertAlign w:val="subscript"/>
        </w:rPr>
        <w:t>0</w:t>
      </w:r>
      <w:r>
        <w:rPr>
          <w:sz w:val="18"/>
          <w:szCs w:val="18"/>
        </w:rPr>
        <w:t>-T</w:t>
      </w:r>
      <w:r w:rsidRPr="006F04C0">
        <w:rPr>
          <w:sz w:val="18"/>
          <w:szCs w:val="18"/>
          <w:vertAlign w:val="subscript"/>
        </w:rPr>
        <w:t>L</w:t>
      </w:r>
      <w:r>
        <w:rPr>
          <w:sz w:val="18"/>
          <w:szCs w:val="18"/>
        </w:rPr>
        <w:t>-T</w:t>
      </w:r>
      <w:r w:rsidRPr="006F04C0">
        <w:rPr>
          <w:sz w:val="18"/>
          <w:szCs w:val="18"/>
          <w:vertAlign w:val="subscript"/>
        </w:rPr>
        <w:t>H</w:t>
      </w:r>
      <w:r>
        <w:rPr>
          <w:rFonts w:hint="eastAsia"/>
          <w:sz w:val="18"/>
          <w:szCs w:val="18"/>
        </w:rPr>
        <w:t>，</w:t>
      </w:r>
      <w:r w:rsidR="00082432">
        <w:rPr>
          <w:rFonts w:hint="eastAsia"/>
          <w:sz w:val="18"/>
          <w:szCs w:val="18"/>
        </w:rPr>
        <w:t>其中</w:t>
      </w:r>
      <w:r>
        <w:rPr>
          <w:rFonts w:hint="eastAsia"/>
          <w:sz w:val="18"/>
          <w:szCs w:val="18"/>
        </w:rPr>
        <w:t>T</w:t>
      </w:r>
      <w:r w:rsidRPr="005C1831">
        <w:rPr>
          <w:rFonts w:hint="eastAsia"/>
          <w:sz w:val="18"/>
          <w:szCs w:val="18"/>
          <w:vertAlign w:val="subscript"/>
        </w:rPr>
        <w:t>0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T</w:t>
      </w:r>
      <w:r w:rsidRPr="005C1831">
        <w:rPr>
          <w:sz w:val="18"/>
          <w:szCs w:val="18"/>
          <w:vertAlign w:val="subscript"/>
        </w:rPr>
        <w:t>L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T</w:t>
      </w:r>
      <w:r w:rsidRPr="005C1831">
        <w:rPr>
          <w:sz w:val="18"/>
          <w:szCs w:val="18"/>
          <w:vertAlign w:val="subscript"/>
        </w:rPr>
        <w:t>H</w:t>
      </w:r>
      <w:r>
        <w:rPr>
          <w:rFonts w:hint="eastAsia"/>
          <w:sz w:val="18"/>
          <w:szCs w:val="18"/>
        </w:rPr>
        <w:t>分别为</w:t>
      </w:r>
      <w:r w:rsidRPr="005C1831">
        <w:rPr>
          <w:rFonts w:hint="eastAsia"/>
          <w:sz w:val="18"/>
          <w:szCs w:val="18"/>
        </w:rPr>
        <w:t>适宜气温、最低气温和最高气温</w:t>
      </w:r>
      <w:r>
        <w:rPr>
          <w:rFonts w:hint="eastAsia"/>
          <w:sz w:val="18"/>
          <w:szCs w:val="18"/>
        </w:rPr>
        <w:t>。</w:t>
      </w:r>
    </w:p>
    <w:p w:rsidR="00321206" w:rsidRPr="005C1831" w:rsidRDefault="00321206"/>
    <w:p w:rsidR="00321206" w:rsidRDefault="00321206"/>
    <w:p w:rsidR="00990339" w:rsidRDefault="00990339"/>
    <w:p w:rsidR="00990339" w:rsidRDefault="00990339">
      <w:r>
        <w:br w:type="page"/>
      </w:r>
    </w:p>
    <w:p w:rsidR="00B06228" w:rsidRDefault="00B06228" w:rsidP="00AE47F6">
      <w:pPr>
        <w:pStyle w:val="2"/>
      </w:pPr>
      <w:r>
        <w:lastRenderedPageBreak/>
        <w:t>T0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Station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B06228" w:rsidRPr="00DC1F94" w:rsidTr="00601D30">
        <w:tc>
          <w:tcPr>
            <w:tcW w:w="690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B06228" w:rsidRPr="00FB213B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B06228" w:rsidRPr="00FB213B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06228" w:rsidRPr="00DC1F94" w:rsidTr="00601D30">
        <w:tc>
          <w:tcPr>
            <w:tcW w:w="690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B06228" w:rsidRPr="00FB213B" w:rsidRDefault="00B06228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ID</w:t>
            </w:r>
          </w:p>
        </w:tc>
        <w:tc>
          <w:tcPr>
            <w:tcW w:w="964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sdt>
          <w:sdtPr>
            <w:rPr>
              <w:sz w:val="18"/>
              <w:szCs w:val="18"/>
            </w:rPr>
            <w:id w:val="-1459941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B06228" w:rsidRPr="00DC1F94" w:rsidRDefault="00196651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1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274434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:rsidR="00B06228" w:rsidRPr="00DC1F94" w:rsidRDefault="007B4A50" w:rsidP="00601D30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998" w:type="dxa"/>
          </w:tcPr>
          <w:p w:rsidR="00B06228" w:rsidRPr="00DC1F94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点</w:t>
            </w:r>
            <w:r w:rsidR="00B06228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06228" w:rsidRPr="00DC1F94" w:rsidTr="00601D30">
        <w:tc>
          <w:tcPr>
            <w:tcW w:w="690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B06228" w:rsidRPr="00FB213B" w:rsidRDefault="00B06228" w:rsidP="0060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Name</w:t>
            </w:r>
          </w:p>
        </w:tc>
        <w:tc>
          <w:tcPr>
            <w:tcW w:w="964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06228" w:rsidRPr="00DC1F94" w:rsidRDefault="00B06228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06228" w:rsidRPr="00DC1F94" w:rsidRDefault="003B480E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点名称</w:t>
            </w:r>
          </w:p>
        </w:tc>
      </w:tr>
      <w:tr w:rsidR="003B480E" w:rsidRPr="00DC1F94" w:rsidTr="00601D30">
        <w:tc>
          <w:tcPr>
            <w:tcW w:w="690" w:type="dxa"/>
          </w:tcPr>
          <w:p w:rsidR="003B480E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3B480E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</w:t>
            </w:r>
          </w:p>
        </w:tc>
        <w:tc>
          <w:tcPr>
            <w:tcW w:w="964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B480E" w:rsidRDefault="00860B16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3B480E" w:rsidRPr="00DC1F94" w:rsidTr="00601D30">
        <w:tc>
          <w:tcPr>
            <w:tcW w:w="690" w:type="dxa"/>
          </w:tcPr>
          <w:p w:rsidR="003B480E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3B480E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t</w:t>
            </w:r>
          </w:p>
        </w:tc>
        <w:tc>
          <w:tcPr>
            <w:tcW w:w="964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B480E" w:rsidRDefault="00860B16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B480E" w:rsidRPr="00DC1F94" w:rsidTr="00601D30">
        <w:tc>
          <w:tcPr>
            <w:tcW w:w="690" w:type="dxa"/>
          </w:tcPr>
          <w:p w:rsidR="003B480E" w:rsidRDefault="0033238B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573" w:type="dxa"/>
          </w:tcPr>
          <w:p w:rsidR="003B480E" w:rsidRDefault="003B480E" w:rsidP="00601D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t</w:t>
            </w:r>
          </w:p>
        </w:tc>
        <w:tc>
          <w:tcPr>
            <w:tcW w:w="964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3B480E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3B480E" w:rsidRPr="00DC1F94" w:rsidRDefault="003B480E" w:rsidP="00601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3B480E" w:rsidRDefault="00860B16" w:rsidP="003B48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拔</w:t>
            </w:r>
          </w:p>
        </w:tc>
      </w:tr>
      <w:tr w:rsidR="00E816AD" w:rsidRPr="00DC1F94" w:rsidTr="00601D30">
        <w:tc>
          <w:tcPr>
            <w:tcW w:w="690" w:type="dxa"/>
          </w:tcPr>
          <w:p w:rsidR="00E816AD" w:rsidRDefault="0033238B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573" w:type="dxa"/>
          </w:tcPr>
          <w:p w:rsidR="00E816AD" w:rsidRDefault="005D6A92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n</w:t>
            </w:r>
            <w:r w:rsidR="00E816A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07159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E816AD" w:rsidRPr="00DC1F94" w:rsidRDefault="00E816AD" w:rsidP="00E816A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247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E816AD" w:rsidRDefault="005D6A92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ID</w:t>
            </w:r>
          </w:p>
        </w:tc>
      </w:tr>
      <w:tr w:rsidR="00E816AD" w:rsidRPr="00DC1F94" w:rsidTr="00601D30">
        <w:tc>
          <w:tcPr>
            <w:tcW w:w="690" w:type="dxa"/>
          </w:tcPr>
          <w:p w:rsidR="00E816AD" w:rsidRDefault="0033238B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573" w:type="dxa"/>
          </w:tcPr>
          <w:p w:rsidR="00E816AD" w:rsidRDefault="00E816AD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on</w:t>
            </w:r>
            <w:r w:rsidR="006D494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E816AD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E816AD" w:rsidRDefault="006D4948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组合ID</w:t>
            </w:r>
          </w:p>
        </w:tc>
      </w:tr>
      <w:tr w:rsidR="00E816AD" w:rsidRPr="00DC1F94" w:rsidTr="00601D30">
        <w:tc>
          <w:tcPr>
            <w:tcW w:w="690" w:type="dxa"/>
          </w:tcPr>
          <w:p w:rsidR="00E816AD" w:rsidRDefault="0033238B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573" w:type="dxa"/>
          </w:tcPr>
          <w:p w:rsidR="00E816AD" w:rsidRDefault="00E816AD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4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E816AD" w:rsidRPr="00DC1F94" w:rsidRDefault="00E816AD" w:rsidP="00E81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E816AD" w:rsidRPr="00DC1F94" w:rsidRDefault="00E816AD" w:rsidP="00E81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321206" w:rsidRDefault="00321206"/>
    <w:p w:rsidR="00321206" w:rsidRDefault="00321206"/>
    <w:p w:rsidR="00321206" w:rsidRDefault="00321206"/>
    <w:p w:rsidR="00321206" w:rsidRDefault="00321206"/>
    <w:p w:rsidR="00601D30" w:rsidRDefault="00601D30">
      <w:r>
        <w:br w:type="page"/>
      </w:r>
    </w:p>
    <w:p w:rsidR="00601D30" w:rsidRDefault="00601D30" w:rsidP="00601D30">
      <w:pPr>
        <w:pStyle w:val="2"/>
      </w:pPr>
      <w:r>
        <w:lastRenderedPageBreak/>
        <w:t xml:space="preserve">T10. </w:t>
      </w:r>
      <w:r w:rsidR="002445C9" w:rsidRPr="002445C9">
        <w:t>SensitiveFactor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601D30" w:rsidRPr="00DC1F94" w:rsidTr="00601D30">
        <w:tc>
          <w:tcPr>
            <w:tcW w:w="690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601D30" w:rsidRPr="00FB213B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601D30" w:rsidRPr="00FB213B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601D30" w:rsidRPr="00DC1F94" w:rsidRDefault="00601D30" w:rsidP="00601D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96651" w:rsidRPr="00DC1F94" w:rsidTr="00601D30">
        <w:tc>
          <w:tcPr>
            <w:tcW w:w="690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196651" w:rsidRPr="00FB213B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-1481757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196651" w:rsidRPr="00DC1F94" w:rsidRDefault="00196651" w:rsidP="0019665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75453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:rsidR="00196651" w:rsidRPr="00DC1F94" w:rsidRDefault="00196651" w:rsidP="0019665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998" w:type="dxa"/>
          </w:tcPr>
          <w:p w:rsidR="00196651" w:rsidRPr="00DC1F94" w:rsidRDefault="00196651" w:rsidP="00196651">
            <w:pPr>
              <w:rPr>
                <w:sz w:val="18"/>
                <w:szCs w:val="18"/>
              </w:rPr>
            </w:pPr>
          </w:p>
        </w:tc>
      </w:tr>
      <w:tr w:rsidR="00196651" w:rsidRPr="00DC1F94" w:rsidTr="00601D30">
        <w:tc>
          <w:tcPr>
            <w:tcW w:w="690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196651" w:rsidRPr="00FB213B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964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196651" w:rsidRPr="00DC1F94" w:rsidRDefault="00196651" w:rsidP="00196651">
            <w:pPr>
              <w:rPr>
                <w:sz w:val="18"/>
                <w:szCs w:val="18"/>
              </w:rPr>
            </w:pPr>
          </w:p>
        </w:tc>
      </w:tr>
      <w:tr w:rsidR="00196651" w:rsidRPr="00DC1F94" w:rsidTr="00601D30">
        <w:tc>
          <w:tcPr>
            <w:tcW w:w="690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964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</w:p>
        </w:tc>
      </w:tr>
      <w:tr w:rsidR="00196651" w:rsidRPr="00DC1F94" w:rsidTr="00601D30">
        <w:tc>
          <w:tcPr>
            <w:tcW w:w="690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mark</w:t>
            </w:r>
          </w:p>
        </w:tc>
        <w:tc>
          <w:tcPr>
            <w:tcW w:w="964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196651" w:rsidRDefault="00196651" w:rsidP="00196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196651" w:rsidRPr="00DC1F94" w:rsidRDefault="00196651" w:rsidP="00196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196651" w:rsidRDefault="00196651" w:rsidP="00196651">
            <w:pPr>
              <w:rPr>
                <w:sz w:val="18"/>
                <w:szCs w:val="18"/>
              </w:rPr>
            </w:pPr>
          </w:p>
        </w:tc>
      </w:tr>
    </w:tbl>
    <w:p w:rsidR="00321206" w:rsidRDefault="00321206"/>
    <w:p w:rsidR="005E2498" w:rsidRDefault="005E2498">
      <w:r>
        <w:br w:type="page"/>
      </w:r>
    </w:p>
    <w:p w:rsidR="005E2498" w:rsidRDefault="005E2498" w:rsidP="005E2498">
      <w:pPr>
        <w:pStyle w:val="2"/>
      </w:pPr>
      <w:r>
        <w:lastRenderedPageBreak/>
        <w:t xml:space="preserve">T11. </w:t>
      </w:r>
      <w:r w:rsidRPr="002445C9">
        <w:t>S</w:t>
      </w:r>
      <w:r>
        <w:t>F_Period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5E2498" w:rsidRPr="00DC1F94" w:rsidTr="00D25429">
        <w:tc>
          <w:tcPr>
            <w:tcW w:w="690" w:type="dxa"/>
            <w:vAlign w:val="center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5E2498" w:rsidRPr="00FB213B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5E2498" w:rsidRPr="00FB213B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E2498" w:rsidRPr="00DC1F94" w:rsidTr="00D25429">
        <w:tc>
          <w:tcPr>
            <w:tcW w:w="690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5E2498" w:rsidRPr="00FB213B" w:rsidRDefault="005E2498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1790623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</w:tcPr>
              <w:p w:rsidR="005E2498" w:rsidRPr="00DC1F94" w:rsidRDefault="005E2498" w:rsidP="00D254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1800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7" w:type="dxa"/>
              </w:tcPr>
              <w:p w:rsidR="005E2498" w:rsidRPr="00DC1F94" w:rsidRDefault="005E2498" w:rsidP="00D2542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1998" w:type="dxa"/>
          </w:tcPr>
          <w:p w:rsidR="005E2498" w:rsidRPr="00DC1F94" w:rsidRDefault="005E2498" w:rsidP="00D25429">
            <w:pPr>
              <w:rPr>
                <w:sz w:val="18"/>
                <w:szCs w:val="18"/>
              </w:rPr>
            </w:pPr>
          </w:p>
        </w:tc>
      </w:tr>
      <w:tr w:rsidR="005E2498" w:rsidRPr="00DC1F94" w:rsidTr="00D25429">
        <w:tc>
          <w:tcPr>
            <w:tcW w:w="690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5E2498" w:rsidRPr="00FB213B" w:rsidRDefault="005E2498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964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Pr="00DC1F94" w:rsidRDefault="005E2498" w:rsidP="00D25429">
            <w:pPr>
              <w:rPr>
                <w:sz w:val="18"/>
                <w:szCs w:val="18"/>
              </w:rPr>
            </w:pPr>
          </w:p>
        </w:tc>
      </w:tr>
      <w:tr w:rsidR="005E2498" w:rsidRPr="00DC1F94" w:rsidTr="00D25429">
        <w:tc>
          <w:tcPr>
            <w:tcW w:w="690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5E2498" w:rsidRDefault="005E2498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964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Default="005E2498" w:rsidP="00D25429">
            <w:pPr>
              <w:rPr>
                <w:sz w:val="18"/>
                <w:szCs w:val="18"/>
              </w:rPr>
            </w:pPr>
          </w:p>
        </w:tc>
      </w:tr>
      <w:tr w:rsidR="005E2498" w:rsidRPr="00DC1F94" w:rsidTr="00D25429">
        <w:tc>
          <w:tcPr>
            <w:tcW w:w="690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5E2498" w:rsidRDefault="005E2498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mark</w:t>
            </w:r>
          </w:p>
        </w:tc>
        <w:tc>
          <w:tcPr>
            <w:tcW w:w="964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Default="005E2498" w:rsidP="00D25429">
            <w:pPr>
              <w:rPr>
                <w:sz w:val="18"/>
                <w:szCs w:val="18"/>
              </w:rPr>
            </w:pPr>
          </w:p>
        </w:tc>
      </w:tr>
      <w:tr w:rsidR="005E2498" w:rsidRPr="00DC1F94" w:rsidTr="00D25429">
        <w:tc>
          <w:tcPr>
            <w:tcW w:w="690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</w:tcPr>
          <w:p w:rsidR="005E2498" w:rsidRDefault="005E2498" w:rsidP="00D25429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E2498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5E2498" w:rsidRPr="00DC1F94" w:rsidRDefault="005E2498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5E2498" w:rsidRDefault="005E2498" w:rsidP="00D25429">
            <w:pPr>
              <w:rPr>
                <w:sz w:val="18"/>
                <w:szCs w:val="18"/>
              </w:rPr>
            </w:pPr>
          </w:p>
        </w:tc>
      </w:tr>
    </w:tbl>
    <w:p w:rsidR="005E2498" w:rsidRDefault="005E2498" w:rsidP="005E2498"/>
    <w:p w:rsidR="005E2498" w:rsidRDefault="005E2498" w:rsidP="005E2498"/>
    <w:p w:rsidR="00BD0CDC" w:rsidRDefault="00BD0CDC">
      <w:r>
        <w:br w:type="page"/>
      </w:r>
    </w:p>
    <w:p w:rsidR="00D66C81" w:rsidRDefault="00D66C81" w:rsidP="00D66C81">
      <w:pPr>
        <w:pStyle w:val="2"/>
      </w:pPr>
      <w:r>
        <w:lastRenderedPageBreak/>
        <w:t xml:space="preserve">T12. </w:t>
      </w:r>
      <w:r w:rsidRPr="002445C9">
        <w:t>S</w:t>
      </w:r>
      <w:r>
        <w:t>F_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D66C81" w:rsidRPr="00DC1F94" w:rsidTr="00D25429">
        <w:tc>
          <w:tcPr>
            <w:tcW w:w="690" w:type="dxa"/>
            <w:vAlign w:val="center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D66C81" w:rsidRPr="00FB213B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D66C81" w:rsidRPr="00FB213B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66C81" w:rsidRPr="00DC1F94" w:rsidTr="00D25429">
        <w:tc>
          <w:tcPr>
            <w:tcW w:w="690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D66C81" w:rsidRPr="00FB213B" w:rsidRDefault="00671EB5" w:rsidP="00D25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 w:rsidR="00D66C81">
              <w:rPr>
                <w:rFonts w:hint="eastAsia"/>
                <w:sz w:val="18"/>
                <w:szCs w:val="18"/>
              </w:rPr>
              <w:t>I</w:t>
            </w:r>
            <w:r w:rsidR="00D66C81"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Pr="00DC1F94" w:rsidRDefault="00723161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D66C81" w:rsidRPr="00DC1F94" w:rsidTr="00D25429">
        <w:tc>
          <w:tcPr>
            <w:tcW w:w="690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D66C81" w:rsidRPr="001C272D" w:rsidRDefault="001C272D" w:rsidP="00D25429">
            <w:pPr>
              <w:rPr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66C81" w:rsidRPr="00DC1F94" w:rsidRDefault="00ED797C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Pr="00DC1F94" w:rsidRDefault="00723161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D66C81" w:rsidRPr="00DC1F94" w:rsidTr="00D25429">
        <w:tc>
          <w:tcPr>
            <w:tcW w:w="690" w:type="dxa"/>
          </w:tcPr>
          <w:p w:rsidR="00D66C81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D66C81" w:rsidRDefault="00ED797C" w:rsidP="00D25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D66C81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D66C81" w:rsidRDefault="00ED797C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Default="00723161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D66C81" w:rsidRPr="00DC1F94" w:rsidTr="00D25429">
        <w:tc>
          <w:tcPr>
            <w:tcW w:w="690" w:type="dxa"/>
          </w:tcPr>
          <w:p w:rsidR="00D66C81" w:rsidRDefault="00D66C8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D66C81" w:rsidRDefault="001D6D81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D66C81" w:rsidRDefault="001D6D81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D66C81" w:rsidRDefault="00C921FC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Default="00723161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D66C81" w:rsidRPr="00DC1F94" w:rsidTr="00D25429">
        <w:tc>
          <w:tcPr>
            <w:tcW w:w="690" w:type="dxa"/>
          </w:tcPr>
          <w:p w:rsidR="00D66C81" w:rsidRDefault="00C921FC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D66C81" w:rsidRDefault="001D6D81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D66C81" w:rsidRDefault="001D6D81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D66C81" w:rsidRDefault="00C921FC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D66C81" w:rsidRPr="00DC1F94" w:rsidRDefault="00D66C81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66C81" w:rsidRDefault="00723161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5E2498" w:rsidRDefault="005E2498"/>
    <w:p w:rsidR="00BD0CDC" w:rsidRDefault="00BD0CDC"/>
    <w:p w:rsidR="00BD0CDC" w:rsidRDefault="00BD0CDC">
      <w:r>
        <w:br w:type="page"/>
      </w:r>
    </w:p>
    <w:p w:rsidR="00723161" w:rsidRDefault="00723161" w:rsidP="00723161">
      <w:pPr>
        <w:pStyle w:val="2"/>
      </w:pPr>
      <w:r>
        <w:lastRenderedPageBreak/>
        <w:t>T1</w:t>
      </w:r>
      <w:r>
        <w:rPr>
          <w:rFonts w:hint="eastAsia"/>
        </w:rPr>
        <w:t>3</w:t>
      </w:r>
      <w:r>
        <w:t xml:space="preserve">. </w:t>
      </w:r>
      <w:r w:rsidRPr="002445C9">
        <w:t>S</w:t>
      </w:r>
      <w:r>
        <w:t>F_</w:t>
      </w:r>
      <w:r>
        <w:rPr>
          <w:rFonts w:hint="eastAsia"/>
        </w:rPr>
        <w:t>T</w:t>
      </w:r>
      <w:r>
        <w:t>avg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D25429">
        <w:tc>
          <w:tcPr>
            <w:tcW w:w="690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BD0CDC" w:rsidRDefault="00BD0CDC" w:rsidP="00723161"/>
    <w:p w:rsidR="00BD0CDC" w:rsidRDefault="00BD0CDC">
      <w:r>
        <w:br w:type="page"/>
      </w:r>
    </w:p>
    <w:p w:rsidR="00723161" w:rsidRDefault="00723161" w:rsidP="00723161">
      <w:pPr>
        <w:pStyle w:val="2"/>
      </w:pPr>
      <w:r>
        <w:lastRenderedPageBreak/>
        <w:t xml:space="preserve">T14. </w:t>
      </w:r>
      <w:r w:rsidRPr="002445C9">
        <w:t>S</w:t>
      </w:r>
      <w:r>
        <w:t>F_Tmax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D25429">
        <w:tc>
          <w:tcPr>
            <w:tcW w:w="690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723161" w:rsidRDefault="00723161"/>
    <w:p w:rsidR="00BD0CDC" w:rsidRDefault="00BD0CDC"/>
    <w:p w:rsidR="00BD0CDC" w:rsidRDefault="00BD0CDC">
      <w:r>
        <w:br w:type="page"/>
      </w:r>
    </w:p>
    <w:p w:rsidR="00723161" w:rsidRDefault="00723161" w:rsidP="00723161">
      <w:pPr>
        <w:pStyle w:val="2"/>
      </w:pPr>
      <w:r>
        <w:lastRenderedPageBreak/>
        <w:t xml:space="preserve">T15. </w:t>
      </w:r>
      <w:r w:rsidRPr="002445C9">
        <w:t>S</w:t>
      </w:r>
      <w:r>
        <w:t>F_Tmin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D25429">
        <w:tc>
          <w:tcPr>
            <w:tcW w:w="690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723161" w:rsidRDefault="00723161"/>
    <w:p w:rsidR="00723161" w:rsidRDefault="00723161"/>
    <w:p w:rsidR="00723161" w:rsidRDefault="00723161"/>
    <w:p w:rsidR="00723161" w:rsidRDefault="00723161">
      <w:r>
        <w:br w:type="page"/>
      </w:r>
    </w:p>
    <w:p w:rsidR="00723161" w:rsidRDefault="00723161" w:rsidP="00723161">
      <w:pPr>
        <w:pStyle w:val="2"/>
      </w:pPr>
      <w:r>
        <w:lastRenderedPageBreak/>
        <w:t xml:space="preserve">T16. </w:t>
      </w:r>
      <w:r w:rsidRPr="002445C9">
        <w:t>S</w:t>
      </w:r>
      <w:r>
        <w:t>F_U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723161" w:rsidRPr="00DC1F94" w:rsidTr="00D25429">
        <w:tc>
          <w:tcPr>
            <w:tcW w:w="690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723161" w:rsidRPr="00FB213B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723161" w:rsidRPr="00DC1F94" w:rsidRDefault="00723161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723161" w:rsidRPr="00FB213B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723161" w:rsidRPr="001C272D" w:rsidRDefault="00723161" w:rsidP="00723161">
            <w:pPr>
              <w:rPr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Pr="00DC1F94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723161" w:rsidRPr="00DC1F94" w:rsidTr="00D25429">
        <w:tc>
          <w:tcPr>
            <w:tcW w:w="690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723161" w:rsidRDefault="00723161" w:rsidP="00723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23161" w:rsidRPr="00DC1F94" w:rsidRDefault="00723161" w:rsidP="00723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723161" w:rsidRDefault="00723161" w:rsidP="00723161">
            <w:pPr>
              <w:rPr>
                <w:sz w:val="18"/>
                <w:szCs w:val="18"/>
              </w:rPr>
            </w:pPr>
          </w:p>
        </w:tc>
      </w:tr>
    </w:tbl>
    <w:p w:rsidR="00723161" w:rsidRDefault="00723161" w:rsidP="00723161"/>
    <w:p w:rsidR="005E2498" w:rsidRDefault="005E2498"/>
    <w:p w:rsidR="00B30FD3" w:rsidRDefault="00B30FD3">
      <w:r>
        <w:br w:type="page"/>
      </w:r>
    </w:p>
    <w:p w:rsidR="00B30FD3" w:rsidRDefault="00B30FD3" w:rsidP="00B30FD3">
      <w:pPr>
        <w:pStyle w:val="2"/>
      </w:pPr>
      <w:r>
        <w:lastRenderedPageBreak/>
        <w:t xml:space="preserve">T17. </w:t>
      </w:r>
      <w:r w:rsidRPr="002445C9">
        <w:t>S</w:t>
      </w:r>
      <w:r>
        <w:t>F_All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1573"/>
        <w:gridCol w:w="964"/>
        <w:gridCol w:w="702"/>
        <w:gridCol w:w="561"/>
        <w:gridCol w:w="561"/>
        <w:gridCol w:w="1247"/>
        <w:gridCol w:w="1998"/>
      </w:tblGrid>
      <w:tr w:rsidR="00B30FD3" w:rsidRPr="00DC1F94" w:rsidTr="00D25429">
        <w:tc>
          <w:tcPr>
            <w:tcW w:w="690" w:type="dxa"/>
            <w:vAlign w:val="center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3" w:type="dxa"/>
            <w:vAlign w:val="center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64" w:type="dxa"/>
            <w:vAlign w:val="center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2" w:type="dxa"/>
            <w:vAlign w:val="center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561" w:type="dxa"/>
            <w:vAlign w:val="center"/>
          </w:tcPr>
          <w:p w:rsidR="00B30FD3" w:rsidRPr="00FB213B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561" w:type="dxa"/>
            <w:vAlign w:val="center"/>
          </w:tcPr>
          <w:p w:rsidR="00B30FD3" w:rsidRPr="00FB213B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1247" w:type="dxa"/>
            <w:vAlign w:val="center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允许NULL</w:t>
            </w:r>
          </w:p>
        </w:tc>
        <w:tc>
          <w:tcPr>
            <w:tcW w:w="1998" w:type="dxa"/>
            <w:vAlign w:val="center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73" w:type="dxa"/>
          </w:tcPr>
          <w:p w:rsidR="00B30FD3" w:rsidRPr="00FB213B" w:rsidRDefault="00B30FD3" w:rsidP="00D25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Pr="00DC1F94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敏感因子I</w:t>
            </w:r>
            <w:r>
              <w:rPr>
                <w:sz w:val="18"/>
                <w:szCs w:val="18"/>
              </w:rPr>
              <w:t>D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73" w:type="dxa"/>
          </w:tcPr>
          <w:p w:rsidR="00B30FD3" w:rsidRPr="001C272D" w:rsidRDefault="00B30FD3" w:rsidP="00D25429">
            <w:pPr>
              <w:rPr>
                <w:color w:val="000000"/>
                <w:sz w:val="18"/>
                <w:szCs w:val="18"/>
              </w:rPr>
            </w:pPr>
            <w:r w:rsidRPr="001C272D">
              <w:rPr>
                <w:rFonts w:hint="eastAsia"/>
                <w:sz w:val="18"/>
                <w:szCs w:val="18"/>
              </w:rPr>
              <w:t>CultivarID</w:t>
            </w:r>
          </w:p>
        </w:tc>
        <w:tc>
          <w:tcPr>
            <w:tcW w:w="964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Pr="00DC1F94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物品种I</w:t>
            </w:r>
            <w:r>
              <w:rPr>
                <w:sz w:val="18"/>
                <w:szCs w:val="18"/>
              </w:rPr>
              <w:t>D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ID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I</w:t>
            </w:r>
            <w:r>
              <w:rPr>
                <w:sz w:val="18"/>
                <w:szCs w:val="18"/>
              </w:rPr>
              <w:t>D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小值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值区间最大值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IN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小值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MAX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值区间最大值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GT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G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志。Y</w:t>
            </w:r>
            <w:r>
              <w:rPr>
                <w:sz w:val="18"/>
                <w:szCs w:val="18"/>
              </w:rPr>
              <w:t>es</w:t>
            </w:r>
            <w:r>
              <w:rPr>
                <w:rFonts w:hint="eastAsia"/>
                <w:sz w:val="18"/>
                <w:szCs w:val="18"/>
              </w:rPr>
              <w:t>表示可用</w:t>
            </w:r>
          </w:p>
        </w:tc>
      </w:tr>
      <w:tr w:rsidR="00B30FD3" w:rsidRPr="00DC1F94" w:rsidTr="00D25429">
        <w:tc>
          <w:tcPr>
            <w:tcW w:w="690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73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r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64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2" w:type="dxa"/>
          </w:tcPr>
          <w:p w:rsidR="00B30FD3" w:rsidRDefault="00B30FD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B30FD3" w:rsidRPr="00DC1F94" w:rsidRDefault="00B30FD3" w:rsidP="00D25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B30FD3" w:rsidRDefault="00B30FD3" w:rsidP="00D25429">
            <w:pPr>
              <w:rPr>
                <w:sz w:val="18"/>
                <w:szCs w:val="18"/>
              </w:rPr>
            </w:pPr>
          </w:p>
        </w:tc>
      </w:tr>
    </w:tbl>
    <w:p w:rsidR="00B30FD3" w:rsidRDefault="00B30FD3" w:rsidP="00B30FD3"/>
    <w:p w:rsidR="00B30FD3" w:rsidRDefault="00B30FD3" w:rsidP="00B30FD3"/>
    <w:p w:rsidR="00723161" w:rsidRDefault="00723161"/>
    <w:p w:rsidR="00723161" w:rsidRDefault="00723161"/>
    <w:p w:rsidR="00723161" w:rsidRDefault="00723161"/>
    <w:p w:rsidR="0095010B" w:rsidRDefault="0095010B"/>
    <w:p w:rsidR="0095010B" w:rsidRDefault="0095010B">
      <w:r>
        <w:br w:type="page"/>
      </w:r>
    </w:p>
    <w:p w:rsidR="0095010B" w:rsidRDefault="00845626" w:rsidP="00AE47F6">
      <w:pPr>
        <w:pStyle w:val="1"/>
      </w:pPr>
      <w:bookmarkStart w:id="0" w:name="_GoBack"/>
      <w:bookmarkEnd w:id="0"/>
      <w:r>
        <w:rPr>
          <w:rFonts w:hint="eastAsia"/>
        </w:rPr>
        <w:lastRenderedPageBreak/>
        <w:t>3、</w:t>
      </w:r>
      <w:r w:rsidR="00054C1D">
        <w:rPr>
          <w:rFonts w:hint="eastAsia"/>
        </w:rPr>
        <w:t>存储过程</w:t>
      </w:r>
      <w:r w:rsidR="00705A48">
        <w:rPr>
          <w:rFonts w:hint="eastAsia"/>
        </w:rPr>
        <w:t>设计</w:t>
      </w:r>
    </w:p>
    <w:p w:rsidR="00690753" w:rsidRDefault="00690753" w:rsidP="00690753">
      <w:pPr>
        <w:pStyle w:val="2"/>
      </w:pPr>
      <w:r>
        <w:t>S01. sp_Crop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690753" w:rsidRPr="00073586" w:rsidTr="00D25429">
        <w:tc>
          <w:tcPr>
            <w:tcW w:w="704" w:type="dxa"/>
          </w:tcPr>
          <w:p w:rsidR="00690753" w:rsidRPr="00073586" w:rsidRDefault="0069075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</w:tcPr>
          <w:p w:rsidR="00690753" w:rsidRPr="00073586" w:rsidRDefault="00690753" w:rsidP="00D25429">
            <w:pPr>
              <w:jc w:val="center"/>
              <w:rPr>
                <w:sz w:val="18"/>
                <w:szCs w:val="18"/>
              </w:rPr>
            </w:pPr>
            <w:r w:rsidRPr="00073586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749" w:type="dxa"/>
          </w:tcPr>
          <w:p w:rsidR="00690753" w:rsidRPr="00073586" w:rsidRDefault="00690753" w:rsidP="00D25429">
            <w:pPr>
              <w:jc w:val="center"/>
              <w:rPr>
                <w:sz w:val="18"/>
                <w:szCs w:val="18"/>
              </w:rPr>
            </w:pPr>
          </w:p>
        </w:tc>
      </w:tr>
      <w:tr w:rsidR="00690753" w:rsidRPr="00073586" w:rsidTr="00D25429">
        <w:tc>
          <w:tcPr>
            <w:tcW w:w="704" w:type="dxa"/>
          </w:tcPr>
          <w:p w:rsidR="00690753" w:rsidRPr="00073586" w:rsidRDefault="00690753" w:rsidP="00D254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90753" w:rsidRPr="00073586" w:rsidRDefault="00690753" w:rsidP="00D25429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s</w:t>
            </w:r>
            <w:r w:rsidRPr="00073586">
              <w:rPr>
                <w:rFonts w:hint="eastAsia"/>
                <w:sz w:val="18"/>
                <w:szCs w:val="18"/>
              </w:rPr>
              <w:t>p_</w:t>
            </w:r>
            <w:r w:rsidRPr="00073586">
              <w:rPr>
                <w:sz w:val="18"/>
                <w:szCs w:val="18"/>
              </w:rPr>
              <w:t>Crop</w:t>
            </w:r>
          </w:p>
        </w:tc>
        <w:tc>
          <w:tcPr>
            <w:tcW w:w="5749" w:type="dxa"/>
          </w:tcPr>
          <w:p w:rsidR="00690753" w:rsidRPr="00073586" w:rsidRDefault="00690753" w:rsidP="00D25429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SELECT Crop.CropID, Crop.CropCode, Crop.CropName, Crop.Remark</w:t>
            </w:r>
          </w:p>
          <w:p w:rsidR="00690753" w:rsidRPr="00073586" w:rsidRDefault="00690753" w:rsidP="00D25429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FROM Crop</w:t>
            </w:r>
          </w:p>
          <w:p w:rsidR="00690753" w:rsidRPr="00073586" w:rsidRDefault="00690753" w:rsidP="00D25429">
            <w:pPr>
              <w:rPr>
                <w:sz w:val="18"/>
                <w:szCs w:val="18"/>
              </w:rPr>
            </w:pPr>
            <w:r w:rsidRPr="00073586">
              <w:rPr>
                <w:sz w:val="18"/>
                <w:szCs w:val="18"/>
              </w:rPr>
              <w:t>ORDER BY Crop.CropID;</w:t>
            </w:r>
          </w:p>
        </w:tc>
      </w:tr>
      <w:tr w:rsidR="00690753" w:rsidRPr="00073586" w:rsidTr="00D25429">
        <w:tc>
          <w:tcPr>
            <w:tcW w:w="704" w:type="dxa"/>
          </w:tcPr>
          <w:p w:rsidR="00690753" w:rsidRDefault="00690753" w:rsidP="00D2542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0753" w:rsidRPr="00073586" w:rsidRDefault="00690753" w:rsidP="00D25429">
            <w:pPr>
              <w:rPr>
                <w:sz w:val="18"/>
                <w:szCs w:val="18"/>
              </w:rPr>
            </w:pPr>
          </w:p>
        </w:tc>
        <w:tc>
          <w:tcPr>
            <w:tcW w:w="5749" w:type="dxa"/>
          </w:tcPr>
          <w:p w:rsidR="00690753" w:rsidRPr="00073586" w:rsidRDefault="00690753" w:rsidP="00D25429">
            <w:pPr>
              <w:rPr>
                <w:sz w:val="18"/>
                <w:szCs w:val="18"/>
              </w:rPr>
            </w:pPr>
          </w:p>
        </w:tc>
      </w:tr>
    </w:tbl>
    <w:p w:rsidR="00E74B17" w:rsidRPr="00690753" w:rsidRDefault="00E74B17"/>
    <w:p w:rsidR="00E74B17" w:rsidRDefault="00E74B17"/>
    <w:p w:rsidR="00E74B17" w:rsidRDefault="00E74B17" w:rsidP="00E74B17"/>
    <w:p w:rsidR="00321206" w:rsidRDefault="00321206"/>
    <w:p w:rsidR="00321206" w:rsidRDefault="00321206"/>
    <w:p w:rsidR="00432403" w:rsidRDefault="00432403" w:rsidP="00432403"/>
    <w:p w:rsidR="00432403" w:rsidRDefault="00432403" w:rsidP="00432403"/>
    <w:p w:rsidR="00432403" w:rsidRDefault="00432403"/>
    <w:p w:rsidR="00432403" w:rsidRDefault="00432403"/>
    <w:p w:rsidR="00432403" w:rsidRDefault="00432403"/>
    <w:p w:rsidR="00432403" w:rsidRDefault="00432403"/>
    <w:p w:rsidR="00432403" w:rsidRDefault="00432403"/>
    <w:p w:rsidR="00432403" w:rsidRDefault="00432403"/>
    <w:sectPr w:rsidR="00432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12" w:rsidRDefault="00032112" w:rsidP="008375BB">
      <w:r>
        <w:separator/>
      </w:r>
    </w:p>
  </w:endnote>
  <w:endnote w:type="continuationSeparator" w:id="0">
    <w:p w:rsidR="00032112" w:rsidRDefault="00032112" w:rsidP="0083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12" w:rsidRDefault="00032112" w:rsidP="008375BB">
      <w:r>
        <w:separator/>
      </w:r>
    </w:p>
  </w:footnote>
  <w:footnote w:type="continuationSeparator" w:id="0">
    <w:p w:rsidR="00032112" w:rsidRDefault="00032112" w:rsidP="0083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99"/>
    <w:multiLevelType w:val="hybridMultilevel"/>
    <w:tmpl w:val="2B5E3B40"/>
    <w:lvl w:ilvl="0" w:tplc="92B80132">
      <w:start w:val="1"/>
      <w:numFmt w:val="bullet"/>
      <w:lvlText w:val=""/>
      <w:lvlJc w:val="left"/>
      <w:pPr>
        <w:ind w:left="386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" w15:restartNumberingAfterBreak="0">
    <w:nsid w:val="11E064B2"/>
    <w:multiLevelType w:val="hybridMultilevel"/>
    <w:tmpl w:val="A3742A40"/>
    <w:lvl w:ilvl="0" w:tplc="92B801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 w15:restartNumberingAfterBreak="0">
    <w:nsid w:val="21991FAA"/>
    <w:multiLevelType w:val="hybridMultilevel"/>
    <w:tmpl w:val="4CFE4430"/>
    <w:lvl w:ilvl="0" w:tplc="76F05F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1C63FC"/>
    <w:multiLevelType w:val="hybridMultilevel"/>
    <w:tmpl w:val="1DA8F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295BF5"/>
    <w:multiLevelType w:val="hybridMultilevel"/>
    <w:tmpl w:val="146EFEC8"/>
    <w:lvl w:ilvl="0" w:tplc="92B8013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05"/>
    <w:rsid w:val="00014155"/>
    <w:rsid w:val="000240D4"/>
    <w:rsid w:val="00031704"/>
    <w:rsid w:val="00032112"/>
    <w:rsid w:val="00054C1D"/>
    <w:rsid w:val="00073586"/>
    <w:rsid w:val="00082432"/>
    <w:rsid w:val="000F05C4"/>
    <w:rsid w:val="00110B3A"/>
    <w:rsid w:val="00124A93"/>
    <w:rsid w:val="00141407"/>
    <w:rsid w:val="001679A4"/>
    <w:rsid w:val="0017701E"/>
    <w:rsid w:val="00185B5F"/>
    <w:rsid w:val="00196651"/>
    <w:rsid w:val="001C272D"/>
    <w:rsid w:val="001D4987"/>
    <w:rsid w:val="001D6D81"/>
    <w:rsid w:val="001D6F70"/>
    <w:rsid w:val="00226482"/>
    <w:rsid w:val="00244565"/>
    <w:rsid w:val="002445C9"/>
    <w:rsid w:val="002A0DE6"/>
    <w:rsid w:val="002D36B3"/>
    <w:rsid w:val="002D6472"/>
    <w:rsid w:val="002E77A2"/>
    <w:rsid w:val="002F43EB"/>
    <w:rsid w:val="002F6228"/>
    <w:rsid w:val="00304191"/>
    <w:rsid w:val="00321206"/>
    <w:rsid w:val="0033238B"/>
    <w:rsid w:val="00333A5C"/>
    <w:rsid w:val="0034523D"/>
    <w:rsid w:val="00355F86"/>
    <w:rsid w:val="00371550"/>
    <w:rsid w:val="003800A1"/>
    <w:rsid w:val="003B480E"/>
    <w:rsid w:val="003C002B"/>
    <w:rsid w:val="004004CD"/>
    <w:rsid w:val="0040133D"/>
    <w:rsid w:val="004134C7"/>
    <w:rsid w:val="004234CB"/>
    <w:rsid w:val="00432403"/>
    <w:rsid w:val="0043415F"/>
    <w:rsid w:val="00444C25"/>
    <w:rsid w:val="004457DD"/>
    <w:rsid w:val="004465F2"/>
    <w:rsid w:val="0046018D"/>
    <w:rsid w:val="00465671"/>
    <w:rsid w:val="00492127"/>
    <w:rsid w:val="004A1241"/>
    <w:rsid w:val="004A6883"/>
    <w:rsid w:val="004A6971"/>
    <w:rsid w:val="00511292"/>
    <w:rsid w:val="0051739C"/>
    <w:rsid w:val="005259DF"/>
    <w:rsid w:val="00560800"/>
    <w:rsid w:val="005615BF"/>
    <w:rsid w:val="00593F29"/>
    <w:rsid w:val="0059708D"/>
    <w:rsid w:val="005A41F1"/>
    <w:rsid w:val="005A6CEF"/>
    <w:rsid w:val="005B683C"/>
    <w:rsid w:val="005C1831"/>
    <w:rsid w:val="005D6A92"/>
    <w:rsid w:val="005E2498"/>
    <w:rsid w:val="005E57BA"/>
    <w:rsid w:val="005F1726"/>
    <w:rsid w:val="00601D30"/>
    <w:rsid w:val="00607DA4"/>
    <w:rsid w:val="00627FD7"/>
    <w:rsid w:val="00634ACE"/>
    <w:rsid w:val="0064101C"/>
    <w:rsid w:val="00641A33"/>
    <w:rsid w:val="00660A66"/>
    <w:rsid w:val="0067048E"/>
    <w:rsid w:val="00671EB5"/>
    <w:rsid w:val="00675877"/>
    <w:rsid w:val="00690753"/>
    <w:rsid w:val="00692D8C"/>
    <w:rsid w:val="006B71A3"/>
    <w:rsid w:val="006D4948"/>
    <w:rsid w:val="006F04C0"/>
    <w:rsid w:val="006F1796"/>
    <w:rsid w:val="00705A48"/>
    <w:rsid w:val="00723161"/>
    <w:rsid w:val="007460E1"/>
    <w:rsid w:val="00746B26"/>
    <w:rsid w:val="007727BA"/>
    <w:rsid w:val="007B4A50"/>
    <w:rsid w:val="007C73CF"/>
    <w:rsid w:val="008375BB"/>
    <w:rsid w:val="00845626"/>
    <w:rsid w:val="00845B8C"/>
    <w:rsid w:val="00860B16"/>
    <w:rsid w:val="00882D36"/>
    <w:rsid w:val="008862E6"/>
    <w:rsid w:val="008948C1"/>
    <w:rsid w:val="00895E49"/>
    <w:rsid w:val="008D34F8"/>
    <w:rsid w:val="008E5483"/>
    <w:rsid w:val="008E7FBE"/>
    <w:rsid w:val="0090314A"/>
    <w:rsid w:val="009116AC"/>
    <w:rsid w:val="0093388B"/>
    <w:rsid w:val="0095010B"/>
    <w:rsid w:val="00957379"/>
    <w:rsid w:val="00990339"/>
    <w:rsid w:val="009A3AE3"/>
    <w:rsid w:val="00A11A18"/>
    <w:rsid w:val="00A21742"/>
    <w:rsid w:val="00A22029"/>
    <w:rsid w:val="00A24C60"/>
    <w:rsid w:val="00A63342"/>
    <w:rsid w:val="00A758B5"/>
    <w:rsid w:val="00AC0CE6"/>
    <w:rsid w:val="00AE47F6"/>
    <w:rsid w:val="00AE7F1D"/>
    <w:rsid w:val="00B06228"/>
    <w:rsid w:val="00B30898"/>
    <w:rsid w:val="00B30FD3"/>
    <w:rsid w:val="00B4427A"/>
    <w:rsid w:val="00B505FB"/>
    <w:rsid w:val="00BB75D6"/>
    <w:rsid w:val="00BC118C"/>
    <w:rsid w:val="00BD0CDC"/>
    <w:rsid w:val="00BD3599"/>
    <w:rsid w:val="00BE3D93"/>
    <w:rsid w:val="00BE6058"/>
    <w:rsid w:val="00BF5BD2"/>
    <w:rsid w:val="00C020BB"/>
    <w:rsid w:val="00C02705"/>
    <w:rsid w:val="00C5086C"/>
    <w:rsid w:val="00C62E7F"/>
    <w:rsid w:val="00C77888"/>
    <w:rsid w:val="00C84D48"/>
    <w:rsid w:val="00C921FC"/>
    <w:rsid w:val="00C95B91"/>
    <w:rsid w:val="00CB76A7"/>
    <w:rsid w:val="00CC2014"/>
    <w:rsid w:val="00CC6E26"/>
    <w:rsid w:val="00CD65AE"/>
    <w:rsid w:val="00D10ED4"/>
    <w:rsid w:val="00D1547C"/>
    <w:rsid w:val="00D25429"/>
    <w:rsid w:val="00D32D2F"/>
    <w:rsid w:val="00D33499"/>
    <w:rsid w:val="00D66C81"/>
    <w:rsid w:val="00D873ED"/>
    <w:rsid w:val="00DB03FC"/>
    <w:rsid w:val="00DC1F94"/>
    <w:rsid w:val="00DC3845"/>
    <w:rsid w:val="00DD103E"/>
    <w:rsid w:val="00DD2A41"/>
    <w:rsid w:val="00DE1B4E"/>
    <w:rsid w:val="00E357E8"/>
    <w:rsid w:val="00E74B17"/>
    <w:rsid w:val="00E81315"/>
    <w:rsid w:val="00E816AD"/>
    <w:rsid w:val="00ED797C"/>
    <w:rsid w:val="00ED7C31"/>
    <w:rsid w:val="00EE68AB"/>
    <w:rsid w:val="00F05C6D"/>
    <w:rsid w:val="00F16C4A"/>
    <w:rsid w:val="00F51795"/>
    <w:rsid w:val="00F80389"/>
    <w:rsid w:val="00F929F4"/>
    <w:rsid w:val="00FB213B"/>
    <w:rsid w:val="00FC109C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FCD84"/>
  <w15:chartTrackingRefBased/>
  <w15:docId w15:val="{E81CF148-3C51-4B0E-90E4-1D73905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40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4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7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40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F1796"/>
    <w:rPr>
      <w:color w:val="808080"/>
    </w:rPr>
  </w:style>
  <w:style w:type="paragraph" w:styleId="a5">
    <w:name w:val="List Paragraph"/>
    <w:basedOn w:val="a"/>
    <w:uiPriority w:val="34"/>
    <w:qFormat/>
    <w:rsid w:val="004A124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37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75BB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375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75BB"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47F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47F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47F6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864A-5D9C-4F3D-B8A5-EFB522A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73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c</dc:creator>
  <cp:keywords/>
  <dc:description/>
  <cp:lastModifiedBy>shenyc</cp:lastModifiedBy>
  <cp:revision>141</cp:revision>
  <dcterms:created xsi:type="dcterms:W3CDTF">2017-05-11T11:47:00Z</dcterms:created>
  <dcterms:modified xsi:type="dcterms:W3CDTF">2018-01-12T10:33:00Z</dcterms:modified>
</cp:coreProperties>
</file>